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D6618B" w:rsidP="003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380D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юн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0072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D66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2565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D661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F417DF" w:rsidRPr="00F417DF" w:rsidRDefault="00F417DF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ий: Атякшев И. А.</w:t>
      </w:r>
    </w:p>
    <w:p w:rsidR="0025622E" w:rsidRPr="0025622E" w:rsidRDefault="0025622E" w:rsidP="00256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утствовали члены комиссии: </w:t>
      </w:r>
      <w:r w:rsidR="00380D10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 А.</w:t>
      </w:r>
      <w:r w:rsidR="00380D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380D10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спечная И. П.</w:t>
      </w:r>
      <w:r w:rsidR="00380D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380D10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ронина Е. А., </w:t>
      </w:r>
      <w:r w:rsidR="000752DC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мин В. И.</w:t>
      </w:r>
      <w:r w:rsidR="000752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0752DC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рнышев П. А. </w:t>
      </w:r>
    </w:p>
    <w:p w:rsidR="0025622E" w:rsidRPr="0025622E" w:rsidRDefault="0025622E" w:rsidP="00256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овал</w:t>
      </w:r>
      <w:r w:rsidR="000752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 комиссии: Пирогова Х. В. </w:t>
      </w:r>
    </w:p>
    <w:p w:rsidR="001B4C09" w:rsidRPr="001B4C09" w:rsidRDefault="001B4C09" w:rsidP="001B4C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глашенные лица, присутствовавшие на заседании: </w:t>
      </w:r>
      <w:r w:rsid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харов Г. П. – заместитель мэра города Новосибирска; Скатов А. В. – заместитель мэра города Новосибирска; </w:t>
      </w:r>
      <w:r w:rsidR="00BB0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ртышный А. Г. – заместитель председателя Совета депутатов города Новосибирска; </w:t>
      </w:r>
      <w:r w:rsidR="000752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мин</w:t>
      </w:r>
      <w:r w:rsid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752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0752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 w:rsidR="000752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еститель председателя Совета депутатов </w:t>
      </w:r>
      <w:r w:rsid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а Новосибирска; </w:t>
      </w:r>
      <w:r w:rsidR="001C4D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ндаренко С. В. – депутат Совета депутатов города Новосибирска; Любавский А. В. – депутат Совета депутатов города Новосибирска; Сюзяев Р. Ю. – директор муниципального автономного учреждения города Новосибирска «Городской центр цифровой трансформации»; </w:t>
      </w:r>
      <w:r w:rsidR="00380D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дрявцев</w:t>
      </w:r>
      <w:r w:rsidR="006679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0D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6679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380D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6679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2634B" w:rsidRPr="001263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начальник департамента организационно - контрольной работы мэрии города Новосибирска;</w:t>
      </w:r>
      <w:r w:rsidR="00380D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072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укьянова</w:t>
      </w:r>
      <w:r w:rsidR="00BB0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072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BB0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 w:rsidR="00BB0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r w:rsidR="000072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дела по правовой работе с Советом депутатов </w:t>
      </w:r>
      <w:r w:rsidR="00BB0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я нормативно-правовой 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ы мэрии города Новосибирска; Кондратенко О. А. – начальник управления по правовым и экономическим вопросам Совета депутатов города Новосибирска; </w:t>
      </w:r>
      <w:r w:rsidR="001558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храмеева Ю. Н. – заместитель начальника управления – начальник социально-экономического отдела управления по правовым и экономическим вопросам Совета депутатов города Новосибирска; </w:t>
      </w:r>
      <w:r w:rsidR="00257B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инова</w:t>
      </w:r>
      <w:r w:rsidR="006679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57B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6679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57B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6679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консультант отдела правового обеспечения управления по правовым и экономическим вопросам Совета депутатов города Новосибирска; </w:t>
      </w:r>
      <w:r w:rsidR="00C527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зьминова Ю. Н. – консультант социально-экономического отдела управления по правовым и экономическим вопросам Совета депутатов города Новосибирска; </w:t>
      </w:r>
      <w:r w:rsidR="007674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тисова И. Э. – аудитор контрольно-счётной палаты города Новосибирска</w:t>
      </w:r>
      <w:r w:rsidR="00C527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Можейкина И. И. – инспектор контрольно-счётной палаты города Новосибирска</w:t>
      </w:r>
      <w:r w:rsidRPr="001B4C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D38B4" w:rsidRDefault="009D38B4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7C86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B3762" w:rsidRPr="000752DC" w:rsidTr="0071552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D6618B" w:rsidRDefault="005B3762" w:rsidP="007F36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B6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80D10" w:rsidRPr="00380D10">
              <w:rPr>
                <w:lang w:val="ru-RU"/>
              </w:rPr>
              <w:t xml:space="preserve"> </w:t>
            </w:r>
            <w:r w:rsidR="007F3684" w:rsidRPr="007F36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 информации о деятельности департамента связи и информатизации мэрии города Новосибирска в первом полугодии 2023 года, в том числе о перспективах деятельности муниципального автономного учреждения города Новосибирска «Городской центр цифровой трансформации»</w:t>
            </w:r>
          </w:p>
        </w:tc>
      </w:tr>
      <w:tr w:rsidR="00CD1104" w:rsidRPr="0035497C" w:rsidTr="00CD1104">
        <w:trPr>
          <w:cantSplit/>
          <w:trHeight w:val="883"/>
        </w:trPr>
        <w:tc>
          <w:tcPr>
            <w:tcW w:w="3650" w:type="dxa"/>
          </w:tcPr>
          <w:p w:rsidR="00CD1104" w:rsidRPr="00CD1104" w:rsidRDefault="00581F2C" w:rsidP="001558F4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CD1104" w:rsidRPr="00CD1104">
              <w:rPr>
                <w:rFonts w:ascii="Times New Roman" w:hAnsi="Times New Roman" w:cs="Times New Roman"/>
                <w:b/>
                <w:sz w:val="28"/>
                <w:szCs w:val="28"/>
              </w:rPr>
              <w:t>окладчик:</w:t>
            </w:r>
          </w:p>
        </w:tc>
        <w:tc>
          <w:tcPr>
            <w:tcW w:w="426" w:type="dxa"/>
          </w:tcPr>
          <w:p w:rsidR="00CD1104" w:rsidRPr="00CD1104" w:rsidRDefault="00CD1104" w:rsidP="00CD1104">
            <w:pPr>
              <w:spacing w:after="0"/>
              <w:ind w:left="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CD1104" w:rsidRPr="00CD1104" w:rsidRDefault="00CD1104" w:rsidP="00CD110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F3684" w:rsidRPr="000752DC" w:rsidTr="00CD1104">
        <w:trPr>
          <w:cantSplit/>
          <w:trHeight w:val="883"/>
        </w:trPr>
        <w:tc>
          <w:tcPr>
            <w:tcW w:w="3650" w:type="dxa"/>
          </w:tcPr>
          <w:p w:rsidR="007F3684" w:rsidRPr="007F3684" w:rsidRDefault="007F3684" w:rsidP="007F368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F3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штейн</w:t>
            </w:r>
          </w:p>
          <w:p w:rsidR="007F3684" w:rsidRPr="007F3684" w:rsidRDefault="007F3684" w:rsidP="007F368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F3684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426" w:type="dxa"/>
          </w:tcPr>
          <w:p w:rsidR="007F3684" w:rsidRPr="007F3684" w:rsidRDefault="007F3684" w:rsidP="007F3684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F36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7F3684" w:rsidRPr="007F3684" w:rsidRDefault="007F3684" w:rsidP="007F368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6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департамента связи и информатизации мэрии города Новосибирска</w:t>
            </w:r>
          </w:p>
        </w:tc>
      </w:tr>
    </w:tbl>
    <w:p w:rsidR="00C063C7" w:rsidRPr="00C063C7" w:rsidRDefault="00C063C7" w:rsidP="00C063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0752DC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722846" w:rsidRPr="005B6353" w:rsidRDefault="008D2028" w:rsidP="007F36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C063C7"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A972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D6618B" w:rsidRPr="00D661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решения Совета депутатов города Новосибирска «</w:t>
            </w:r>
            <w:r w:rsidR="007F3684" w:rsidRPr="007F36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досрочном прекращении полномочий депутатов Совета депутатов города Новосибирска Бойко С. А., Пироговой Х. В.</w:t>
            </w:r>
            <w:r w:rsidR="00D6618B" w:rsidRPr="00D661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C063C7" w:rsidRPr="00C063C7" w:rsidTr="00B61B45">
        <w:trPr>
          <w:cantSplit/>
          <w:trHeight w:val="434"/>
        </w:trPr>
        <w:tc>
          <w:tcPr>
            <w:tcW w:w="3650" w:type="dxa"/>
          </w:tcPr>
          <w:p w:rsidR="00C063C7" w:rsidRPr="00E714A4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C02D6" w:rsidRPr="000752DC" w:rsidTr="00B61B45">
        <w:trPr>
          <w:cantSplit/>
          <w:trHeight w:val="882"/>
        </w:trPr>
        <w:tc>
          <w:tcPr>
            <w:tcW w:w="3650" w:type="dxa"/>
          </w:tcPr>
          <w:p w:rsidR="007C02D6" w:rsidRPr="007C02D6" w:rsidRDefault="007C02D6" w:rsidP="007C02D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C02D6">
              <w:rPr>
                <w:rFonts w:ascii="Times New Roman" w:hAnsi="Times New Roman" w:cs="Times New Roman"/>
                <w:sz w:val="28"/>
                <w:szCs w:val="28"/>
              </w:rPr>
              <w:t>Атякшев</w:t>
            </w:r>
          </w:p>
          <w:p w:rsidR="007C02D6" w:rsidRPr="007C02D6" w:rsidRDefault="007C02D6" w:rsidP="007C02D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C02D6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426" w:type="dxa"/>
          </w:tcPr>
          <w:p w:rsidR="007C02D6" w:rsidRPr="007C02D6" w:rsidRDefault="007C02D6" w:rsidP="007C02D6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C02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7C02D6" w:rsidRPr="007C02D6" w:rsidRDefault="007C02D6" w:rsidP="007C02D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0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7C02D6" w:rsidRDefault="007C02D6" w:rsidP="007C02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7F3684" w:rsidRPr="005B6353" w:rsidTr="00075D0E">
        <w:trPr>
          <w:cantSplit/>
          <w:trHeight w:val="882"/>
        </w:trPr>
        <w:tc>
          <w:tcPr>
            <w:tcW w:w="9923" w:type="dxa"/>
            <w:gridSpan w:val="3"/>
          </w:tcPr>
          <w:p w:rsidR="007F3684" w:rsidRPr="005B6353" w:rsidRDefault="007F3684" w:rsidP="007F36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D661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решения Совета депутатов города Новосибирска «</w:t>
            </w:r>
            <w:r w:rsidRPr="007F36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 организации работы с избирателями на избирательных округах № 4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F36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49</w:t>
            </w:r>
            <w:r w:rsidRPr="00D661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7F3684" w:rsidRPr="00C063C7" w:rsidTr="00075D0E">
        <w:trPr>
          <w:cantSplit/>
          <w:trHeight w:val="434"/>
        </w:trPr>
        <w:tc>
          <w:tcPr>
            <w:tcW w:w="3650" w:type="dxa"/>
          </w:tcPr>
          <w:p w:rsidR="007F3684" w:rsidRPr="00E714A4" w:rsidRDefault="007F3684" w:rsidP="00075D0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7F3684" w:rsidRPr="00C063C7" w:rsidRDefault="007F3684" w:rsidP="00075D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7F3684" w:rsidRPr="00C063C7" w:rsidRDefault="007F3684" w:rsidP="00075D0E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F3684" w:rsidRPr="007C02D6" w:rsidTr="00075D0E">
        <w:trPr>
          <w:cantSplit/>
          <w:trHeight w:val="882"/>
        </w:trPr>
        <w:tc>
          <w:tcPr>
            <w:tcW w:w="3650" w:type="dxa"/>
          </w:tcPr>
          <w:p w:rsidR="007F3684" w:rsidRPr="007C02D6" w:rsidRDefault="007F3684" w:rsidP="00075D0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C02D6">
              <w:rPr>
                <w:rFonts w:ascii="Times New Roman" w:hAnsi="Times New Roman" w:cs="Times New Roman"/>
                <w:sz w:val="28"/>
                <w:szCs w:val="28"/>
              </w:rPr>
              <w:t>Атякшев</w:t>
            </w:r>
          </w:p>
          <w:p w:rsidR="007F3684" w:rsidRPr="007C02D6" w:rsidRDefault="007F3684" w:rsidP="00075D0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C02D6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426" w:type="dxa"/>
          </w:tcPr>
          <w:p w:rsidR="007F3684" w:rsidRPr="007C02D6" w:rsidRDefault="007F3684" w:rsidP="00075D0E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C02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7F3684" w:rsidRPr="007C02D6" w:rsidRDefault="007F3684" w:rsidP="00075D0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0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7F3684" w:rsidRDefault="007F3684" w:rsidP="007C02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7B94" w:rsidRDefault="000C2B06" w:rsidP="007A79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0A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1343F">
        <w:rPr>
          <w:rFonts w:ascii="Times New Roman" w:hAnsi="Times New Roman" w:cs="Times New Roman"/>
          <w:sz w:val="28"/>
          <w:szCs w:val="28"/>
          <w:lang w:val="ru-RU"/>
        </w:rPr>
        <w:t>тякшев</w:t>
      </w:r>
      <w:r w:rsidR="001F1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43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B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EE0"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3B2EE0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добрый день,</w:t>
      </w:r>
      <w:r w:rsidR="00255AFF" w:rsidRPr="00255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время 1</w:t>
      </w:r>
      <w:r w:rsidR="00D661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55AFF">
        <w:rPr>
          <w:rFonts w:ascii="Times New Roman" w:hAnsi="Times New Roman" w:cs="Times New Roman"/>
          <w:sz w:val="28"/>
          <w:szCs w:val="28"/>
          <w:lang w:val="ru-RU"/>
        </w:rPr>
        <w:t>-00, нач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>инаем 3</w:t>
      </w:r>
      <w:r w:rsidR="00D6618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 xml:space="preserve">-е заседание постоянной комиссии Совета депутатов города Новосибирска по местному самоуправлению. Предлагаю принять </w:t>
      </w:r>
      <w:r w:rsidR="007A792F"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A792F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7A792F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92F">
        <w:rPr>
          <w:rFonts w:ascii="Times New Roman" w:hAnsi="Times New Roman" w:cs="Times New Roman"/>
          <w:sz w:val="28"/>
          <w:szCs w:val="28"/>
          <w:lang w:val="ru-RU"/>
        </w:rPr>
        <w:t>за основу.</w:t>
      </w:r>
      <w:r w:rsidR="00547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792F" w:rsidRDefault="007A792F" w:rsidP="007A79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голосовать. Кто «ЗА»? «ЗА» - единогласно. </w:t>
      </w:r>
    </w:p>
    <w:p w:rsidR="00637381" w:rsidRDefault="007A792F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аемые коллеги, есть предложения, дополнения к повестке дня?</w:t>
      </w:r>
    </w:p>
    <w:p w:rsidR="00637381" w:rsidRPr="00637381" w:rsidRDefault="00637381" w:rsidP="00637381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7381">
        <w:rPr>
          <w:rFonts w:ascii="Times New Roman" w:hAnsi="Times New Roman" w:cs="Times New Roman"/>
          <w:sz w:val="28"/>
          <w:szCs w:val="28"/>
          <w:lang w:val="ru-RU"/>
        </w:rPr>
        <w:t xml:space="preserve">У меня есть предложение. Предлагаю дополнить повестку дня двумя вопросами. </w:t>
      </w:r>
    </w:p>
    <w:p w:rsidR="00637381" w:rsidRPr="00637381" w:rsidRDefault="00637381" w:rsidP="00637381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7381">
        <w:rPr>
          <w:rFonts w:ascii="Times New Roman" w:hAnsi="Times New Roman" w:cs="Times New Roman"/>
          <w:sz w:val="28"/>
          <w:szCs w:val="28"/>
          <w:lang w:val="ru-RU"/>
        </w:rPr>
        <w:t xml:space="preserve">Первый: «О проекте решения Совета депутатов города Новосибирска «О досрочном прекращении полномочий депутатов Совета депутатов города Новосибирска Бойко С. А., Пироговой Х. В.». </w:t>
      </w:r>
    </w:p>
    <w:p w:rsidR="00637381" w:rsidRPr="00637381" w:rsidRDefault="00637381" w:rsidP="00637381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7381">
        <w:rPr>
          <w:rFonts w:ascii="Times New Roman" w:hAnsi="Times New Roman" w:cs="Times New Roman"/>
          <w:sz w:val="28"/>
          <w:szCs w:val="28"/>
          <w:lang w:val="ru-RU"/>
        </w:rPr>
        <w:t>Второй: «О проекте решения Совета депутатов города Новосибирска «Об организации работы с избирателями на избирательных округах № 40, № 49».</w:t>
      </w:r>
    </w:p>
    <w:p w:rsidR="00637381" w:rsidRDefault="00637381" w:rsidP="00637381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7381">
        <w:rPr>
          <w:rFonts w:ascii="Times New Roman" w:hAnsi="Times New Roman" w:cs="Times New Roman"/>
          <w:sz w:val="28"/>
          <w:szCs w:val="28"/>
          <w:lang w:val="ru-RU"/>
        </w:rPr>
        <w:t>Докладчиком по данным вопросам выступлю я.</w:t>
      </w:r>
    </w:p>
    <w:p w:rsidR="00547B94" w:rsidRDefault="007A792F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792F">
        <w:rPr>
          <w:rFonts w:ascii="Times New Roman" w:hAnsi="Times New Roman" w:cs="Times New Roman"/>
          <w:sz w:val="28"/>
          <w:szCs w:val="28"/>
          <w:lang w:val="ru-RU"/>
        </w:rPr>
        <w:t>Если нет</w:t>
      </w:r>
      <w:r w:rsidR="00637381">
        <w:rPr>
          <w:rFonts w:ascii="Times New Roman" w:hAnsi="Times New Roman" w:cs="Times New Roman"/>
          <w:sz w:val="28"/>
          <w:szCs w:val="28"/>
          <w:lang w:val="ru-RU"/>
        </w:rPr>
        <w:t xml:space="preserve"> возражений</w:t>
      </w:r>
      <w:r w:rsidRPr="007A792F">
        <w:rPr>
          <w:rFonts w:ascii="Times New Roman" w:hAnsi="Times New Roman" w:cs="Times New Roman"/>
          <w:sz w:val="28"/>
          <w:szCs w:val="28"/>
          <w:lang w:val="ru-RU"/>
        </w:rPr>
        <w:t>, предлагаю принять повестку дня в целом</w:t>
      </w:r>
      <w:r w:rsidR="00637381">
        <w:rPr>
          <w:rFonts w:ascii="Times New Roman" w:hAnsi="Times New Roman" w:cs="Times New Roman"/>
          <w:sz w:val="28"/>
          <w:szCs w:val="28"/>
          <w:lang w:val="ru-RU"/>
        </w:rPr>
        <w:t>, с учётом моего предложения</w:t>
      </w:r>
      <w:r w:rsidRPr="007A792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792F" w:rsidRDefault="007A792F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E1DCD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шу голосовать. Кто «ЗА»? «ЗА» - единогласно. </w:t>
      </w:r>
    </w:p>
    <w:p w:rsidR="00547B94" w:rsidRDefault="00547B94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792F" w:rsidRPr="00D6618B" w:rsidRDefault="007A792F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в целом</w:t>
      </w:r>
      <w:r w:rsidR="00637381">
        <w:rPr>
          <w:rFonts w:ascii="Times New Roman" w:hAnsi="Times New Roman" w:cs="Times New Roman"/>
          <w:b/>
          <w:sz w:val="28"/>
          <w:szCs w:val="28"/>
          <w:lang w:val="ru-RU"/>
        </w:rPr>
        <w:t>, с учётом предложения Атякшева И. А.</w:t>
      </w:r>
    </w:p>
    <w:p w:rsidR="00547B94" w:rsidRDefault="00547B94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792F" w:rsidRDefault="007A792F" w:rsidP="007A792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63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якшев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ажаемые коллеги, п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0C63" w:rsidRDefault="008D0C63" w:rsidP="00AC4FE5">
      <w:pPr>
        <w:spacing w:after="0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3BA" w:rsidRDefault="00502630" w:rsidP="00AC4FE5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1B65C6"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E74B32" w:rsidRDefault="00637381" w:rsidP="00547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нштейна А. А.</w:t>
      </w:r>
      <w:r w:rsid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 информировал членов комиссии о</w:t>
      </w:r>
      <w:r w:rsidRPr="00637381">
        <w:rPr>
          <w:lang w:val="ru-RU"/>
        </w:rPr>
        <w:t xml:space="preserve"> </w:t>
      </w:r>
      <w:r w:rsidRPr="00637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главляемого им </w:t>
      </w:r>
      <w:r w:rsidRPr="00637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артамента связи и информатизации мэрии города Новосибирска в первом полугодии 2023 года, </w:t>
      </w:r>
      <w:r w:rsidR="00177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сообщил </w:t>
      </w:r>
      <w:r w:rsidRPr="00637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перспективах деятельности </w:t>
      </w:r>
      <w:r w:rsidR="00E74B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ённого 27.02.2023 </w:t>
      </w:r>
      <w:r w:rsidRPr="00637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автономного учреждения города Новосибирска «Городской центр цифровой трансформации»</w:t>
      </w:r>
      <w:r w:rsidR="00E74B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74B32" w:rsidRDefault="00E74B32" w:rsidP="00547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Александр Анатольевич, Вы сказали в своём выступлении, что</w:t>
      </w:r>
      <w:r w:rsidRPr="00E74B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дёт набор сотрудников в </w:t>
      </w:r>
      <w:r w:rsidRPr="00637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37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втоном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37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37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а Новосибирска «Городской центр цифровой трансформации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акой штат</w:t>
      </w:r>
      <w:r w:rsidR="004949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трудник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усмотрен для учреждения?</w:t>
      </w:r>
    </w:p>
    <w:p w:rsidR="00637381" w:rsidRDefault="00E74B32" w:rsidP="00547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нштейн А. А. – </w:t>
      </w:r>
      <w:r w:rsidR="004949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татное расписание муниципального автономного учреждения составляет 15 человек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637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47B94" w:rsidRPr="00547B94" w:rsidRDefault="00547B94" w:rsidP="00547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есть </w:t>
      </w:r>
      <w:r w:rsidR="004949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щё </w:t>
      </w:r>
      <w:r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просы к докладчику? Пожалуйста, </w:t>
      </w:r>
      <w:r w:rsidR="004949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оргий Андреевич</w:t>
      </w:r>
      <w:r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47B94" w:rsidRPr="00547B94" w:rsidRDefault="0049498B" w:rsidP="00547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</w:t>
      </w:r>
      <w:r w:rsidR="00547B94"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547B94"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андр Анатольевич</w:t>
      </w:r>
      <w:r w:rsidR="00547B94"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кажите, пожалуйста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явились ли у вас сотрудники, которые занимают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ой безопасност</w:t>
      </w:r>
      <w:r w:rsidR="008D7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ю</w:t>
      </w:r>
      <w:r w:rsidR="00547B94"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  <w:r w:rsidR="008D7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вестно, что наш вероятный противник умнеет, изучает всё, что мы делаем в области защиты информации и информационных систем, совершенству</w:t>
      </w:r>
      <w:r w:rsidR="00EB3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</w:t>
      </w:r>
      <w:r w:rsidR="008D7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и навыки. Не получится ли так, что</w:t>
      </w:r>
      <w:r w:rsidR="002C44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8D7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нимаясь цифровой трансформацией мы получим слабые места, которые могут </w:t>
      </w:r>
      <w:r w:rsidR="00EB3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ть </w:t>
      </w:r>
      <w:r w:rsidR="008D7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лома</w:t>
      </w:r>
      <w:r w:rsidR="00EB3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</w:t>
      </w:r>
      <w:r w:rsidR="008D7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  </w:t>
      </w:r>
    </w:p>
    <w:p w:rsidR="00547B94" w:rsidRPr="00547B94" w:rsidRDefault="002C440A" w:rsidP="00547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нштейн А</w:t>
      </w:r>
      <w:r w:rsidR="00547B94"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547B94"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нас в мэрии есть очень высоко квалифицированный специалист в области информационной безопасности. Это мой второй заместитель Пётр Евгеньевич Высоцкий. Он специалист очень высокого класса. Что касается программного обеспечения, минимальный набор программного обеспечения, который необходим для </w:t>
      </w:r>
      <w:r w:rsidR="00487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н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щиты у нас есть.</w:t>
      </w:r>
      <w:r w:rsidR="00487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ное обеспечение установлено, настроено и работает. Также установлено оборудование от силовых структур, которое анализирует всё, что происходит в информационной сети, поэтому в этом смысле мы защищены. Что касается последних 4 инцидентов по информационной безопасности, 3 из них это случаи разгильдяйства со стороны обслуживающих структур – не были своевременно обновлены протоколы безопасности на тех ресурсах, где произошли проблемы, и 1 случай, </w:t>
      </w:r>
      <w:r w:rsidR="00EB3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гда, </w:t>
      </w:r>
      <w:r w:rsidR="00487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ы не смогли этого доказать, </w:t>
      </w:r>
      <w:r w:rsidR="00EB3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ла </w:t>
      </w:r>
      <w:r w:rsidR="00A36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ышленная попытка взлома сети. Человек успел все следы стереть, «закрыть». Сделано это было исключительно из каких-то «детских» побуждений</w:t>
      </w:r>
      <w:r w:rsidR="00EB3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A36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B3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A36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обовать, посмотреть, что получится. Кстати, мировая практика показывает, что в 95% случаев взлома сети, это действия сотрудников внутри. Внешний сетевой периметр мэрии у нас закрыт хорошо</w:t>
      </w:r>
      <w:r w:rsidR="00EB3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дёжно</w:t>
      </w:r>
      <w:r w:rsidR="00A36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  <w:r w:rsidR="00487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547B94" w:rsidRPr="00547B94" w:rsidRDefault="00547B94" w:rsidP="00547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есть ещё вопросы</w:t>
      </w:r>
      <w:r w:rsidR="00A36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ступления</w:t>
      </w:r>
      <w:r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r w:rsidR="00A36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андр Анатольевич</w:t>
      </w:r>
      <w:r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36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асибо. Будем </w:t>
      </w:r>
      <w:r w:rsidR="00347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A36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ть руку на пульсе</w:t>
      </w:r>
      <w:r w:rsidR="00347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A36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 по мере необходимости приглашать Вас на заседание комиссии, чтобы Вы информировали членов комиссии, как идёт работа департамента связи и информатизации</w:t>
      </w:r>
      <w:bookmarkStart w:id="0" w:name="_GoBack"/>
      <w:bookmarkEnd w:id="0"/>
      <w:r w:rsidR="00A36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547B94" w:rsidRPr="00547B94" w:rsidRDefault="00547B94" w:rsidP="00547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 – </w:t>
      </w:r>
      <w:r w:rsidR="00347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жаемые коллеги, </w:t>
      </w:r>
      <w:r w:rsidR="003474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и вопросов и выступлений больше нет, переходим к принятию решения комиссии. У членов комиссии есть предложения по изменению (дополнению) проекта решения комиссии? Если нет, </w:t>
      </w:r>
      <w:r w:rsidRPr="00547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едлагаю принять решение комиссии в целом, без принятия его за основу. Прошу голосовать. Кто «ЗА»? «ЗА» - единогласно. </w:t>
      </w:r>
    </w:p>
    <w:p w:rsidR="00547B94" w:rsidRPr="00547B94" w:rsidRDefault="00547B94" w:rsidP="00547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47B94" w:rsidRPr="00547B94" w:rsidRDefault="00547B94" w:rsidP="00547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47B9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547B94" w:rsidRDefault="00547B94" w:rsidP="00AC4FE5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3182F" w:rsidRDefault="00F50BD0" w:rsidP="00AC4FE5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E17D30"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а И. 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AA6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овал членов комиссии, что 23.06.2023 состоялось заседание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. Отметил, что основанием для проведения заседания явилась поступившая в комиссию информация, содержащаяся в представлении прокурора города Новосибирска об устранении нарушений законодательства о противодействии коррупции. Пояснил, что нарушение законодательства о противодействии коррупции выразилось в неисполнении депутатами Совета депутатов города Новосибирска Бойко С. А. и Пироговой Х. В. обязанности представления сведений о доходах в рамках декларационной кампании 2023 года.</w:t>
      </w: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Атякшев И. А. пояснил, что по итогам рассмотрения информации комиссией по противодействию коррупции было принято решение установить, что в действиях депутатов Совета депутатов города Новосибирска Бойко С. А. и Пироговой Х. В. имеются признаки несоблюдения ограничений, запретов, неисполнения обязанностей, установленных в целях противодействия коррупции, в связи с чем комиссией было подготовлено заключение и направлено председателю Совета депутатов города Новосибирска для подготовки и рассмотрения проекта решения Совета депутатов города Новосибирска о досрочном прекращении полномочий депутатов Совета депутатов города Новосибирска Бойко С. А. и Пироговой Х. В.</w:t>
      </w: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A6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информировал членов комиссии, что рассматриваемым проектом решения Совета депутатов города Новосибирска предлагается досрочно прекратить полномочия депутатов Совета депутатов города Новосибирска Бойко С. А. и Пироговой Х. В.  в связи с утратой доверия, а срок вступления его в силу установить с 4.07.2023 в целях соблюдения трудового законодательства в отношении помощников указанных депутатов Совета депутатов города Новосибирска, работающих по срочному трудовому договору.</w:t>
      </w: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ее Атякшев И. А. просил членов комиссии поддержать рассматриваемый проект решения Совета депутатов города Новосибирска. </w:t>
      </w: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какие будут вопросы, выступления? Пожалуйста, Елена Алексеевна.</w:t>
      </w: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 А. – формулировка «в связи с утратой доверия» это формулировка, которая подходит под данные действия депутатов?</w:t>
      </w: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совершенно верно.</w:t>
      </w: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 А. – а то, что не представлена информация, не представлены сведения о доходах в рамках декларационной кампании, это является утратой доверия?</w:t>
      </w: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тякшев И. А. – это как следствие. То есть не представлена информация о доходах депутатов, и как следствие – утрата доверия.  </w:t>
      </w: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есть ещё вопросы, выступления? Если вопросов и выступлений больше нет, переходим к принятию решения комиссии. Напоминаю содержание проекта решения комиссии:</w:t>
      </w: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Согласиться с проектом решения. </w:t>
      </w: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Внести проект решения на рассмотрение сессии Совета депутатов города Новосибирска. </w:t>
      </w: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 Рекомендовать сессии Совета депутатов города Новосибирска принять проект решения.</w:t>
      </w: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66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 </w:t>
      </w: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A660C" w:rsidRPr="00AA660C" w:rsidRDefault="00AA660C" w:rsidP="00AA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A66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1D4526" w:rsidRPr="001D4526" w:rsidRDefault="001D4526" w:rsidP="001D4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D77C0" w:rsidRDefault="001D77C0" w:rsidP="001D77C0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1D77C0" w:rsidRPr="001D77C0" w:rsidRDefault="001D77C0" w:rsidP="001D77C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77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а И. 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1D77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бщил, что в соответствии со статьей 30.1 Регламента Совета депутатов города Новосибирска при рассмотрении вопроса о досрочном прекращении полномочий депутата Совета депутатов города Новосибирска одновременно рассматривается вопрос об организации работы с избирателями на избирательном округе такого депутата.</w:t>
      </w:r>
    </w:p>
    <w:p w:rsidR="001D77C0" w:rsidRPr="001D77C0" w:rsidRDefault="001D77C0" w:rsidP="001D77C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77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Атякшев И. А. информировал членов комиссии, что в Совет депутатов города Новосибирска поступили письма депутатов Совета депутатов города Новосибирска Бондаренко С. В. и Любавского А. В. с просьбой поручить им организацию работы с избирателями на избирательных округах Бойко С. А. и Пироговой Х. В., полномочия которых досрочно прекращены. Пояснил, что в связи с этим рассматриваемым проектом решения Совета депутатов города Новосибирска предлагается поручить депутату Совета депутатов города Новосибирска по избирательному округу № 43 Любавскому А. В. организовать работу с избирателями на избирательном округе № 40 досрочно прекратившего полномочия депутата Совета депутатов города Новосибирска Пироговой Х. В., а депутату Совета депутатов города Новосибирска по избирательному округу № 50 Бондаренко С. В. поручить организовать работу с избирателями на избирательном округе № 49 досрочно прекратившего полномочия депутата Совета депутатов города Новосибирска Бойко С. А.</w:t>
      </w:r>
    </w:p>
    <w:p w:rsidR="001D77C0" w:rsidRPr="001D77C0" w:rsidRDefault="001D77C0" w:rsidP="001D77C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77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Атякшев И. А. отметил, что рассматриваемым проектом решения Совета депутатов города Новосибирска также предлагается увеличить количество помощников депутатов Совета депутатов города Новосибирска Любавского А. В. и Бондаренко С. В. до 20 человек, в том числе до 12 человек, работающих по срочному трудовому договору. Подчеркнул, что срок вступления в силу рассматриваемого проекта решения Совета депутатов города Новосибирска предлагается установить также с 4.07.2023.</w:t>
      </w:r>
    </w:p>
    <w:p w:rsidR="001D77C0" w:rsidRPr="001D77C0" w:rsidRDefault="001D77C0" w:rsidP="001D77C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77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атем Атякшев И. А. просил членов комиссии поддержать рассматриваемый проект решения Совета депутатов города Новосибирска. </w:t>
      </w:r>
    </w:p>
    <w:p w:rsidR="001D77C0" w:rsidRPr="001D77C0" w:rsidRDefault="001D77C0" w:rsidP="001D77C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77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какие будут вопросы, выступления? Если вопросов и выступлений нет, переходим к принятию решения комиссии. Напоминаю содержание проекта решения комиссии:</w:t>
      </w:r>
    </w:p>
    <w:p w:rsidR="001D77C0" w:rsidRPr="001D77C0" w:rsidRDefault="001D77C0" w:rsidP="001D77C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77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Согласиться с проектом решения. </w:t>
      </w:r>
    </w:p>
    <w:p w:rsidR="001D77C0" w:rsidRPr="001D77C0" w:rsidRDefault="001D77C0" w:rsidP="001D77C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77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Внести проект решения на рассмотрение сессии Совета депутатов города Новосибирска. </w:t>
      </w:r>
    </w:p>
    <w:p w:rsidR="001D77C0" w:rsidRPr="001D77C0" w:rsidRDefault="001D77C0" w:rsidP="001D77C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77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 Рекомендовать сессии Совета депутатов города Новосибирска принять проект решения.</w:t>
      </w:r>
    </w:p>
    <w:p w:rsidR="001D77C0" w:rsidRPr="001D77C0" w:rsidRDefault="001D77C0" w:rsidP="001D77C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77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членов комиссии есть предложения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 </w:t>
      </w:r>
    </w:p>
    <w:p w:rsidR="001D77C0" w:rsidRPr="001D77C0" w:rsidRDefault="001D77C0" w:rsidP="001D77C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D77C0" w:rsidRPr="001D77C0" w:rsidRDefault="001D77C0" w:rsidP="001D77C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D77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1D77C0" w:rsidRPr="001D77C0" w:rsidRDefault="001D77C0" w:rsidP="001D77C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699C" w:rsidRDefault="007A699C" w:rsidP="00AC4FE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719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 –</w:t>
      </w:r>
      <w:r w:rsidR="004B4E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леги,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стка дня исчерпана. </w:t>
      </w:r>
      <w:r w:rsidR="00652B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D661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7355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е 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е постоянной комиссии Совета депутатов города Новосибирска по местному самоуправлению объявляю закрытым.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 за работу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A70E1" w:rsidRDefault="006A70E1" w:rsidP="00480E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3312D" w:rsidRDefault="0093312D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тякшев</w:t>
      </w:r>
    </w:p>
    <w:p w:rsidR="00DA57BC" w:rsidRDefault="00DA57BC" w:rsidP="00480E8C">
      <w:pPr>
        <w:pStyle w:val="1"/>
        <w:ind w:firstLine="720"/>
        <w:jc w:val="both"/>
        <w:rPr>
          <w:sz w:val="28"/>
          <w:szCs w:val="28"/>
        </w:rPr>
      </w:pPr>
    </w:p>
    <w:p w:rsidR="00DF1EE7" w:rsidRDefault="00DF1EE7" w:rsidP="00480E8C">
      <w:pPr>
        <w:pStyle w:val="1"/>
        <w:ind w:firstLine="720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                                                                    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0752DC">
      <w:headerReference w:type="default" r:id="rId8"/>
      <w:headerReference w:type="first" r:id="rId9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54" w:rsidRDefault="00234554" w:rsidP="006A70E1">
      <w:pPr>
        <w:spacing w:after="0" w:line="240" w:lineRule="auto"/>
      </w:pPr>
      <w:r>
        <w:separator/>
      </w:r>
    </w:p>
  </w:endnote>
  <w:endnote w:type="continuationSeparator" w:id="0">
    <w:p w:rsidR="00234554" w:rsidRDefault="00234554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54" w:rsidRDefault="00234554" w:rsidP="006A70E1">
      <w:pPr>
        <w:spacing w:after="0" w:line="240" w:lineRule="auto"/>
      </w:pPr>
      <w:r>
        <w:separator/>
      </w:r>
    </w:p>
  </w:footnote>
  <w:footnote w:type="continuationSeparator" w:id="0">
    <w:p w:rsidR="00234554" w:rsidRDefault="00234554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343F" w:rsidRPr="00535706" w:rsidRDefault="00E1343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5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57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3103" w:rsidRPr="00EB310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43F" w:rsidRDefault="00E134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3F" w:rsidRDefault="00E1343F">
    <w:pPr>
      <w:pStyle w:val="a6"/>
      <w:jc w:val="center"/>
    </w:pPr>
  </w:p>
  <w:p w:rsidR="00E1343F" w:rsidRDefault="00E134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5FE"/>
    <w:rsid w:val="0000425D"/>
    <w:rsid w:val="00004423"/>
    <w:rsid w:val="000044B5"/>
    <w:rsid w:val="000045A9"/>
    <w:rsid w:val="00004AF6"/>
    <w:rsid w:val="00004CAE"/>
    <w:rsid w:val="000063D9"/>
    <w:rsid w:val="000064E8"/>
    <w:rsid w:val="000066B2"/>
    <w:rsid w:val="00006CF1"/>
    <w:rsid w:val="00007243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1FC1"/>
    <w:rsid w:val="00012453"/>
    <w:rsid w:val="00012709"/>
    <w:rsid w:val="0001271D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20423"/>
    <w:rsid w:val="0002171D"/>
    <w:rsid w:val="0002174F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308AB"/>
    <w:rsid w:val="00030E96"/>
    <w:rsid w:val="0003100B"/>
    <w:rsid w:val="00031596"/>
    <w:rsid w:val="00031EB8"/>
    <w:rsid w:val="000327B0"/>
    <w:rsid w:val="00032A86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956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23D0"/>
    <w:rsid w:val="00043499"/>
    <w:rsid w:val="00043A9A"/>
    <w:rsid w:val="000447C7"/>
    <w:rsid w:val="0004483A"/>
    <w:rsid w:val="00044895"/>
    <w:rsid w:val="000448BC"/>
    <w:rsid w:val="000449DA"/>
    <w:rsid w:val="00044D4A"/>
    <w:rsid w:val="00046AF8"/>
    <w:rsid w:val="00046F27"/>
    <w:rsid w:val="0004795A"/>
    <w:rsid w:val="00050317"/>
    <w:rsid w:val="0005044B"/>
    <w:rsid w:val="000505B2"/>
    <w:rsid w:val="00050819"/>
    <w:rsid w:val="00051225"/>
    <w:rsid w:val="0005136A"/>
    <w:rsid w:val="00052392"/>
    <w:rsid w:val="000523E5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17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1543"/>
    <w:rsid w:val="00071985"/>
    <w:rsid w:val="00072194"/>
    <w:rsid w:val="00072794"/>
    <w:rsid w:val="00073765"/>
    <w:rsid w:val="00073ADF"/>
    <w:rsid w:val="00073EF7"/>
    <w:rsid w:val="000752DC"/>
    <w:rsid w:val="00075F96"/>
    <w:rsid w:val="00075FEA"/>
    <w:rsid w:val="00076896"/>
    <w:rsid w:val="00076C00"/>
    <w:rsid w:val="0007712F"/>
    <w:rsid w:val="0007779B"/>
    <w:rsid w:val="0007791A"/>
    <w:rsid w:val="00077992"/>
    <w:rsid w:val="00077AA3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416B"/>
    <w:rsid w:val="000A431D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73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5F78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A46"/>
    <w:rsid w:val="000D1A62"/>
    <w:rsid w:val="000D1EAB"/>
    <w:rsid w:val="000D20CC"/>
    <w:rsid w:val="000D211F"/>
    <w:rsid w:val="000D224A"/>
    <w:rsid w:val="000D2482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B2"/>
    <w:rsid w:val="000D5DD1"/>
    <w:rsid w:val="000D6D59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C0A"/>
    <w:rsid w:val="000E4086"/>
    <w:rsid w:val="000E425D"/>
    <w:rsid w:val="000E4306"/>
    <w:rsid w:val="000E4520"/>
    <w:rsid w:val="000E45C9"/>
    <w:rsid w:val="000E4626"/>
    <w:rsid w:val="000E4787"/>
    <w:rsid w:val="000E4A27"/>
    <w:rsid w:val="000E5094"/>
    <w:rsid w:val="000E5AA9"/>
    <w:rsid w:val="000E5CCD"/>
    <w:rsid w:val="000E60E3"/>
    <w:rsid w:val="000E626B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595A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3D7"/>
    <w:rsid w:val="00101418"/>
    <w:rsid w:val="00101558"/>
    <w:rsid w:val="001016F3"/>
    <w:rsid w:val="0010179C"/>
    <w:rsid w:val="00101E27"/>
    <w:rsid w:val="00101FCF"/>
    <w:rsid w:val="00102B43"/>
    <w:rsid w:val="00102BAA"/>
    <w:rsid w:val="00102CFA"/>
    <w:rsid w:val="00103A4C"/>
    <w:rsid w:val="00103D1E"/>
    <w:rsid w:val="00104656"/>
    <w:rsid w:val="00104F69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0CBE"/>
    <w:rsid w:val="0011109A"/>
    <w:rsid w:val="00111612"/>
    <w:rsid w:val="00111FFA"/>
    <w:rsid w:val="00112390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378"/>
    <w:rsid w:val="001204E9"/>
    <w:rsid w:val="00120A89"/>
    <w:rsid w:val="00121509"/>
    <w:rsid w:val="00121A1A"/>
    <w:rsid w:val="00121DDA"/>
    <w:rsid w:val="00121FBB"/>
    <w:rsid w:val="00122028"/>
    <w:rsid w:val="0012220E"/>
    <w:rsid w:val="00122299"/>
    <w:rsid w:val="001224A0"/>
    <w:rsid w:val="00122BF6"/>
    <w:rsid w:val="00122F7C"/>
    <w:rsid w:val="00123433"/>
    <w:rsid w:val="00123B58"/>
    <w:rsid w:val="001240B9"/>
    <w:rsid w:val="00124874"/>
    <w:rsid w:val="00124EC1"/>
    <w:rsid w:val="001250B9"/>
    <w:rsid w:val="00125D36"/>
    <w:rsid w:val="0012634B"/>
    <w:rsid w:val="00127D80"/>
    <w:rsid w:val="00127EB7"/>
    <w:rsid w:val="0013043B"/>
    <w:rsid w:val="00130794"/>
    <w:rsid w:val="001309F7"/>
    <w:rsid w:val="00131663"/>
    <w:rsid w:val="0013174C"/>
    <w:rsid w:val="00131F12"/>
    <w:rsid w:val="001321C4"/>
    <w:rsid w:val="00133AE4"/>
    <w:rsid w:val="001340BC"/>
    <w:rsid w:val="00134193"/>
    <w:rsid w:val="00134B5D"/>
    <w:rsid w:val="00134B9C"/>
    <w:rsid w:val="0013644C"/>
    <w:rsid w:val="00136EEA"/>
    <w:rsid w:val="00136FFB"/>
    <w:rsid w:val="00137154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3E05"/>
    <w:rsid w:val="0014406A"/>
    <w:rsid w:val="00144247"/>
    <w:rsid w:val="00144715"/>
    <w:rsid w:val="00144F0C"/>
    <w:rsid w:val="00145801"/>
    <w:rsid w:val="00146441"/>
    <w:rsid w:val="00146460"/>
    <w:rsid w:val="001468B8"/>
    <w:rsid w:val="0014785C"/>
    <w:rsid w:val="00147AAE"/>
    <w:rsid w:val="001503B9"/>
    <w:rsid w:val="0015058F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58F4"/>
    <w:rsid w:val="001561D1"/>
    <w:rsid w:val="0015625A"/>
    <w:rsid w:val="001563FB"/>
    <w:rsid w:val="001568BB"/>
    <w:rsid w:val="00156C0D"/>
    <w:rsid w:val="00157133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5583"/>
    <w:rsid w:val="00166000"/>
    <w:rsid w:val="001671D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8B1"/>
    <w:rsid w:val="00172983"/>
    <w:rsid w:val="00174122"/>
    <w:rsid w:val="00174F70"/>
    <w:rsid w:val="00175390"/>
    <w:rsid w:val="001755CD"/>
    <w:rsid w:val="001757B1"/>
    <w:rsid w:val="0017681F"/>
    <w:rsid w:val="0017703F"/>
    <w:rsid w:val="00177063"/>
    <w:rsid w:val="00177C72"/>
    <w:rsid w:val="00177E59"/>
    <w:rsid w:val="0018002C"/>
    <w:rsid w:val="00180938"/>
    <w:rsid w:val="00180E48"/>
    <w:rsid w:val="00181088"/>
    <w:rsid w:val="00181504"/>
    <w:rsid w:val="00181FAC"/>
    <w:rsid w:val="00182396"/>
    <w:rsid w:val="0018290A"/>
    <w:rsid w:val="001829D8"/>
    <w:rsid w:val="00182C6D"/>
    <w:rsid w:val="00182DFF"/>
    <w:rsid w:val="00183C64"/>
    <w:rsid w:val="00183F4B"/>
    <w:rsid w:val="0018405A"/>
    <w:rsid w:val="00184592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108F"/>
    <w:rsid w:val="001A1137"/>
    <w:rsid w:val="001A1AC4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DE1"/>
    <w:rsid w:val="001A5612"/>
    <w:rsid w:val="001A568F"/>
    <w:rsid w:val="001A5A2E"/>
    <w:rsid w:val="001A5C3E"/>
    <w:rsid w:val="001A5DA4"/>
    <w:rsid w:val="001A68A9"/>
    <w:rsid w:val="001A6CD8"/>
    <w:rsid w:val="001A75B1"/>
    <w:rsid w:val="001A77A6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C09"/>
    <w:rsid w:val="001B4F9C"/>
    <w:rsid w:val="001B528C"/>
    <w:rsid w:val="001B56D8"/>
    <w:rsid w:val="001B5AA5"/>
    <w:rsid w:val="001B5AFE"/>
    <w:rsid w:val="001B5B7C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582"/>
    <w:rsid w:val="001C16F0"/>
    <w:rsid w:val="001C1801"/>
    <w:rsid w:val="001C194D"/>
    <w:rsid w:val="001C1AE3"/>
    <w:rsid w:val="001C1EE7"/>
    <w:rsid w:val="001C4349"/>
    <w:rsid w:val="001C438E"/>
    <w:rsid w:val="001C4D16"/>
    <w:rsid w:val="001C535F"/>
    <w:rsid w:val="001C58E9"/>
    <w:rsid w:val="001C6DA1"/>
    <w:rsid w:val="001C7FF5"/>
    <w:rsid w:val="001D0C0B"/>
    <w:rsid w:val="001D0D04"/>
    <w:rsid w:val="001D17C7"/>
    <w:rsid w:val="001D1953"/>
    <w:rsid w:val="001D1B8A"/>
    <w:rsid w:val="001D2592"/>
    <w:rsid w:val="001D27FA"/>
    <w:rsid w:val="001D290C"/>
    <w:rsid w:val="001D3217"/>
    <w:rsid w:val="001D371D"/>
    <w:rsid w:val="001D3D0D"/>
    <w:rsid w:val="001D3E6B"/>
    <w:rsid w:val="001D4110"/>
    <w:rsid w:val="001D4526"/>
    <w:rsid w:val="001D45BD"/>
    <w:rsid w:val="001D4722"/>
    <w:rsid w:val="001D4E1C"/>
    <w:rsid w:val="001D5435"/>
    <w:rsid w:val="001D54A5"/>
    <w:rsid w:val="001D5CFC"/>
    <w:rsid w:val="001D5FFE"/>
    <w:rsid w:val="001D690D"/>
    <w:rsid w:val="001D6999"/>
    <w:rsid w:val="001D7689"/>
    <w:rsid w:val="001D77C0"/>
    <w:rsid w:val="001D7A0E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705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13"/>
    <w:rsid w:val="001F74DC"/>
    <w:rsid w:val="001F7FAE"/>
    <w:rsid w:val="0020027B"/>
    <w:rsid w:val="00200412"/>
    <w:rsid w:val="002011AF"/>
    <w:rsid w:val="002014F7"/>
    <w:rsid w:val="0020237C"/>
    <w:rsid w:val="00202F65"/>
    <w:rsid w:val="00202FAE"/>
    <w:rsid w:val="00203019"/>
    <w:rsid w:val="00203893"/>
    <w:rsid w:val="00203A87"/>
    <w:rsid w:val="00204274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9C9"/>
    <w:rsid w:val="00214D63"/>
    <w:rsid w:val="00214F42"/>
    <w:rsid w:val="002151E4"/>
    <w:rsid w:val="0021532C"/>
    <w:rsid w:val="00215A82"/>
    <w:rsid w:val="00215BAD"/>
    <w:rsid w:val="00215EC6"/>
    <w:rsid w:val="00215EC7"/>
    <w:rsid w:val="00216055"/>
    <w:rsid w:val="00216557"/>
    <w:rsid w:val="0021661E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0CFD"/>
    <w:rsid w:val="002210B5"/>
    <w:rsid w:val="00221165"/>
    <w:rsid w:val="0022145D"/>
    <w:rsid w:val="0022196A"/>
    <w:rsid w:val="002227C1"/>
    <w:rsid w:val="002227DA"/>
    <w:rsid w:val="00222A22"/>
    <w:rsid w:val="00222AE4"/>
    <w:rsid w:val="00222B39"/>
    <w:rsid w:val="00223454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4EF"/>
    <w:rsid w:val="00226805"/>
    <w:rsid w:val="00226C89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C65"/>
    <w:rsid w:val="00231FE6"/>
    <w:rsid w:val="00232163"/>
    <w:rsid w:val="00232A21"/>
    <w:rsid w:val="00233735"/>
    <w:rsid w:val="002338E5"/>
    <w:rsid w:val="00233B1A"/>
    <w:rsid w:val="0023412E"/>
    <w:rsid w:val="002341E6"/>
    <w:rsid w:val="00234554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71D"/>
    <w:rsid w:val="00241ACB"/>
    <w:rsid w:val="00242055"/>
    <w:rsid w:val="00242677"/>
    <w:rsid w:val="00242A65"/>
    <w:rsid w:val="00242B88"/>
    <w:rsid w:val="00242D3D"/>
    <w:rsid w:val="00242DCA"/>
    <w:rsid w:val="002432DE"/>
    <w:rsid w:val="00243D53"/>
    <w:rsid w:val="002444DB"/>
    <w:rsid w:val="00244757"/>
    <w:rsid w:val="00244C88"/>
    <w:rsid w:val="00244E8E"/>
    <w:rsid w:val="0024521C"/>
    <w:rsid w:val="002453C5"/>
    <w:rsid w:val="00245C84"/>
    <w:rsid w:val="002460F5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2E6C"/>
    <w:rsid w:val="002530B2"/>
    <w:rsid w:val="002531B2"/>
    <w:rsid w:val="00253A97"/>
    <w:rsid w:val="00253B10"/>
    <w:rsid w:val="00253DEC"/>
    <w:rsid w:val="00253ECD"/>
    <w:rsid w:val="00254029"/>
    <w:rsid w:val="00254116"/>
    <w:rsid w:val="00254899"/>
    <w:rsid w:val="002549A1"/>
    <w:rsid w:val="00255AFF"/>
    <w:rsid w:val="00256119"/>
    <w:rsid w:val="0025622E"/>
    <w:rsid w:val="0025650E"/>
    <w:rsid w:val="00256574"/>
    <w:rsid w:val="00256718"/>
    <w:rsid w:val="00257128"/>
    <w:rsid w:val="002575E9"/>
    <w:rsid w:val="002576A3"/>
    <w:rsid w:val="0025776B"/>
    <w:rsid w:val="002579C0"/>
    <w:rsid w:val="00257B76"/>
    <w:rsid w:val="00257C96"/>
    <w:rsid w:val="00257D42"/>
    <w:rsid w:val="002601C1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41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6741B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3135"/>
    <w:rsid w:val="002736F9"/>
    <w:rsid w:val="00273D37"/>
    <w:rsid w:val="00273DFE"/>
    <w:rsid w:val="002743B4"/>
    <w:rsid w:val="0027444A"/>
    <w:rsid w:val="00274D33"/>
    <w:rsid w:val="00275191"/>
    <w:rsid w:val="002751D2"/>
    <w:rsid w:val="00275F47"/>
    <w:rsid w:val="002764A8"/>
    <w:rsid w:val="00276CB1"/>
    <w:rsid w:val="00276D28"/>
    <w:rsid w:val="00276E50"/>
    <w:rsid w:val="002772EE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2E75"/>
    <w:rsid w:val="002830B1"/>
    <w:rsid w:val="002834B7"/>
    <w:rsid w:val="00283E34"/>
    <w:rsid w:val="00284008"/>
    <w:rsid w:val="002840DD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86EFD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3F0F"/>
    <w:rsid w:val="0029441E"/>
    <w:rsid w:val="00294FB6"/>
    <w:rsid w:val="00295BE7"/>
    <w:rsid w:val="00295F5A"/>
    <w:rsid w:val="00296404"/>
    <w:rsid w:val="002967B4"/>
    <w:rsid w:val="00297957"/>
    <w:rsid w:val="00297C79"/>
    <w:rsid w:val="00297EBE"/>
    <w:rsid w:val="002A047E"/>
    <w:rsid w:val="002A0578"/>
    <w:rsid w:val="002A0762"/>
    <w:rsid w:val="002A0EDC"/>
    <w:rsid w:val="002A3021"/>
    <w:rsid w:val="002A39B2"/>
    <w:rsid w:val="002A3C1E"/>
    <w:rsid w:val="002A3F30"/>
    <w:rsid w:val="002A4179"/>
    <w:rsid w:val="002A4C00"/>
    <w:rsid w:val="002A4D6C"/>
    <w:rsid w:val="002A4E5D"/>
    <w:rsid w:val="002A6019"/>
    <w:rsid w:val="002A60A6"/>
    <w:rsid w:val="002A666D"/>
    <w:rsid w:val="002A6B11"/>
    <w:rsid w:val="002A716E"/>
    <w:rsid w:val="002B0051"/>
    <w:rsid w:val="002B16A2"/>
    <w:rsid w:val="002B1B97"/>
    <w:rsid w:val="002B21F9"/>
    <w:rsid w:val="002B229E"/>
    <w:rsid w:val="002B313D"/>
    <w:rsid w:val="002B366D"/>
    <w:rsid w:val="002B385D"/>
    <w:rsid w:val="002B4014"/>
    <w:rsid w:val="002B44DD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76DD"/>
    <w:rsid w:val="002B77B8"/>
    <w:rsid w:val="002B79F6"/>
    <w:rsid w:val="002C02B0"/>
    <w:rsid w:val="002C0A0B"/>
    <w:rsid w:val="002C0C56"/>
    <w:rsid w:val="002C19BE"/>
    <w:rsid w:val="002C1DAF"/>
    <w:rsid w:val="002C1E7E"/>
    <w:rsid w:val="002C23D3"/>
    <w:rsid w:val="002C279D"/>
    <w:rsid w:val="002C29A0"/>
    <w:rsid w:val="002C2BCD"/>
    <w:rsid w:val="002C3038"/>
    <w:rsid w:val="002C34E3"/>
    <w:rsid w:val="002C4221"/>
    <w:rsid w:val="002C440A"/>
    <w:rsid w:val="002C46C8"/>
    <w:rsid w:val="002C46D0"/>
    <w:rsid w:val="002C4AE3"/>
    <w:rsid w:val="002C4F50"/>
    <w:rsid w:val="002C5776"/>
    <w:rsid w:val="002C62F5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E9B"/>
    <w:rsid w:val="002C7F9B"/>
    <w:rsid w:val="002C7FCD"/>
    <w:rsid w:val="002D036A"/>
    <w:rsid w:val="002D09D0"/>
    <w:rsid w:val="002D0BA7"/>
    <w:rsid w:val="002D1607"/>
    <w:rsid w:val="002D251E"/>
    <w:rsid w:val="002D3072"/>
    <w:rsid w:val="002D344B"/>
    <w:rsid w:val="002D3900"/>
    <w:rsid w:val="002D3A04"/>
    <w:rsid w:val="002D3E6E"/>
    <w:rsid w:val="002D4418"/>
    <w:rsid w:val="002D44AA"/>
    <w:rsid w:val="002D457D"/>
    <w:rsid w:val="002D4B22"/>
    <w:rsid w:val="002D4C58"/>
    <w:rsid w:val="002D4CE0"/>
    <w:rsid w:val="002D50BB"/>
    <w:rsid w:val="002D5785"/>
    <w:rsid w:val="002D66B2"/>
    <w:rsid w:val="002D682D"/>
    <w:rsid w:val="002D6D09"/>
    <w:rsid w:val="002D6DA5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4704"/>
    <w:rsid w:val="002E4A6B"/>
    <w:rsid w:val="002E54E2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8BB"/>
    <w:rsid w:val="002F19FA"/>
    <w:rsid w:val="002F1DB7"/>
    <w:rsid w:val="002F1FC0"/>
    <w:rsid w:val="002F2100"/>
    <w:rsid w:val="002F290C"/>
    <w:rsid w:val="002F3BE0"/>
    <w:rsid w:val="002F459A"/>
    <w:rsid w:val="002F4884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04"/>
    <w:rsid w:val="00311AB9"/>
    <w:rsid w:val="00311D4A"/>
    <w:rsid w:val="003122F4"/>
    <w:rsid w:val="003129A9"/>
    <w:rsid w:val="003133B8"/>
    <w:rsid w:val="00313A01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050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6978"/>
    <w:rsid w:val="003278B2"/>
    <w:rsid w:val="0032798E"/>
    <w:rsid w:val="00327ADF"/>
    <w:rsid w:val="00327AFA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46C"/>
    <w:rsid w:val="003475B3"/>
    <w:rsid w:val="00347708"/>
    <w:rsid w:val="00347C29"/>
    <w:rsid w:val="00347F3F"/>
    <w:rsid w:val="00350155"/>
    <w:rsid w:val="00350709"/>
    <w:rsid w:val="00350919"/>
    <w:rsid w:val="00350C9A"/>
    <w:rsid w:val="0035206D"/>
    <w:rsid w:val="00352D9B"/>
    <w:rsid w:val="00352ED4"/>
    <w:rsid w:val="003539D2"/>
    <w:rsid w:val="00353D67"/>
    <w:rsid w:val="00354A6F"/>
    <w:rsid w:val="00354DD1"/>
    <w:rsid w:val="0035551E"/>
    <w:rsid w:val="0035574E"/>
    <w:rsid w:val="0035591A"/>
    <w:rsid w:val="00355989"/>
    <w:rsid w:val="00355B3B"/>
    <w:rsid w:val="00356014"/>
    <w:rsid w:val="00356696"/>
    <w:rsid w:val="00356FC0"/>
    <w:rsid w:val="0035791E"/>
    <w:rsid w:val="00357ACB"/>
    <w:rsid w:val="00357C09"/>
    <w:rsid w:val="003602E3"/>
    <w:rsid w:val="00360A26"/>
    <w:rsid w:val="00360AA8"/>
    <w:rsid w:val="00360CEF"/>
    <w:rsid w:val="00360DC3"/>
    <w:rsid w:val="00360FD0"/>
    <w:rsid w:val="00361050"/>
    <w:rsid w:val="00361363"/>
    <w:rsid w:val="00361620"/>
    <w:rsid w:val="003617AD"/>
    <w:rsid w:val="00361CB0"/>
    <w:rsid w:val="00362470"/>
    <w:rsid w:val="003625A3"/>
    <w:rsid w:val="00362ACE"/>
    <w:rsid w:val="00363D4A"/>
    <w:rsid w:val="003645E9"/>
    <w:rsid w:val="00364C8A"/>
    <w:rsid w:val="00364D2D"/>
    <w:rsid w:val="003650B3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5F5D"/>
    <w:rsid w:val="00376712"/>
    <w:rsid w:val="00377BD6"/>
    <w:rsid w:val="00377C00"/>
    <w:rsid w:val="00377C36"/>
    <w:rsid w:val="00377D01"/>
    <w:rsid w:val="00377DE1"/>
    <w:rsid w:val="003807D0"/>
    <w:rsid w:val="00380D1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9CD"/>
    <w:rsid w:val="00384B73"/>
    <w:rsid w:val="00384D21"/>
    <w:rsid w:val="00385477"/>
    <w:rsid w:val="00385BF8"/>
    <w:rsid w:val="0038601C"/>
    <w:rsid w:val="0038644B"/>
    <w:rsid w:val="003865C0"/>
    <w:rsid w:val="00386867"/>
    <w:rsid w:val="00386942"/>
    <w:rsid w:val="0038695B"/>
    <w:rsid w:val="00386DB7"/>
    <w:rsid w:val="003870C2"/>
    <w:rsid w:val="003875E2"/>
    <w:rsid w:val="0038796D"/>
    <w:rsid w:val="00390BCC"/>
    <w:rsid w:val="00391421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6056"/>
    <w:rsid w:val="003977AE"/>
    <w:rsid w:val="00397947"/>
    <w:rsid w:val="00397B6C"/>
    <w:rsid w:val="003A0522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45DA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B04DA"/>
    <w:rsid w:val="003B078B"/>
    <w:rsid w:val="003B12B4"/>
    <w:rsid w:val="003B1513"/>
    <w:rsid w:val="003B1A33"/>
    <w:rsid w:val="003B21F1"/>
    <w:rsid w:val="003B2664"/>
    <w:rsid w:val="003B27E7"/>
    <w:rsid w:val="003B2E58"/>
    <w:rsid w:val="003B2EE0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BA3"/>
    <w:rsid w:val="003C10EC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110"/>
    <w:rsid w:val="003D02E0"/>
    <w:rsid w:val="003D0574"/>
    <w:rsid w:val="003D091E"/>
    <w:rsid w:val="003D0939"/>
    <w:rsid w:val="003D12BA"/>
    <w:rsid w:val="003D1EEE"/>
    <w:rsid w:val="003D1FD7"/>
    <w:rsid w:val="003D2097"/>
    <w:rsid w:val="003D2339"/>
    <w:rsid w:val="003D2436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5B82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8FE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1EA3"/>
    <w:rsid w:val="004024AA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17C"/>
    <w:rsid w:val="00410434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06D"/>
    <w:rsid w:val="00417A2E"/>
    <w:rsid w:val="00417C6C"/>
    <w:rsid w:val="00417DC2"/>
    <w:rsid w:val="00420451"/>
    <w:rsid w:val="004204E0"/>
    <w:rsid w:val="004209B0"/>
    <w:rsid w:val="00421271"/>
    <w:rsid w:val="004217DB"/>
    <w:rsid w:val="0042298F"/>
    <w:rsid w:val="00422DBB"/>
    <w:rsid w:val="00423208"/>
    <w:rsid w:val="0042369F"/>
    <w:rsid w:val="004238B1"/>
    <w:rsid w:val="004240B4"/>
    <w:rsid w:val="00424177"/>
    <w:rsid w:val="0042449B"/>
    <w:rsid w:val="004248C8"/>
    <w:rsid w:val="0042568B"/>
    <w:rsid w:val="00426045"/>
    <w:rsid w:val="004261B4"/>
    <w:rsid w:val="00426315"/>
    <w:rsid w:val="00426B6E"/>
    <w:rsid w:val="004279FF"/>
    <w:rsid w:val="00430150"/>
    <w:rsid w:val="004303B0"/>
    <w:rsid w:val="0043042A"/>
    <w:rsid w:val="004308DE"/>
    <w:rsid w:val="00430E69"/>
    <w:rsid w:val="00430F03"/>
    <w:rsid w:val="00431A04"/>
    <w:rsid w:val="00431B64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26E"/>
    <w:rsid w:val="00436343"/>
    <w:rsid w:val="00436736"/>
    <w:rsid w:val="00436FCC"/>
    <w:rsid w:val="00437138"/>
    <w:rsid w:val="0043722A"/>
    <w:rsid w:val="00437868"/>
    <w:rsid w:val="00440263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712D"/>
    <w:rsid w:val="00447504"/>
    <w:rsid w:val="00447585"/>
    <w:rsid w:val="00447AC7"/>
    <w:rsid w:val="0045044B"/>
    <w:rsid w:val="0045067C"/>
    <w:rsid w:val="00451115"/>
    <w:rsid w:val="0045182B"/>
    <w:rsid w:val="00451D81"/>
    <w:rsid w:val="00451EAE"/>
    <w:rsid w:val="00452C67"/>
    <w:rsid w:val="00453315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5D5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D01"/>
    <w:rsid w:val="00465482"/>
    <w:rsid w:val="0046581B"/>
    <w:rsid w:val="00466050"/>
    <w:rsid w:val="004660DE"/>
    <w:rsid w:val="00466897"/>
    <w:rsid w:val="0046694B"/>
    <w:rsid w:val="00466D31"/>
    <w:rsid w:val="00466FC5"/>
    <w:rsid w:val="00467071"/>
    <w:rsid w:val="004670EB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21B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AB4"/>
    <w:rsid w:val="00483DC8"/>
    <w:rsid w:val="0048452F"/>
    <w:rsid w:val="00485290"/>
    <w:rsid w:val="004857C4"/>
    <w:rsid w:val="00486217"/>
    <w:rsid w:val="004869D4"/>
    <w:rsid w:val="0048714F"/>
    <w:rsid w:val="00487463"/>
    <w:rsid w:val="00487AE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485"/>
    <w:rsid w:val="00493F01"/>
    <w:rsid w:val="0049418D"/>
    <w:rsid w:val="004945CE"/>
    <w:rsid w:val="0049498B"/>
    <w:rsid w:val="00494C0E"/>
    <w:rsid w:val="00494C3B"/>
    <w:rsid w:val="00495180"/>
    <w:rsid w:val="00496011"/>
    <w:rsid w:val="0049619E"/>
    <w:rsid w:val="00496751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35"/>
    <w:rsid w:val="004A3954"/>
    <w:rsid w:val="004A396B"/>
    <w:rsid w:val="004A3B9D"/>
    <w:rsid w:val="004A40CB"/>
    <w:rsid w:val="004A4633"/>
    <w:rsid w:val="004A5065"/>
    <w:rsid w:val="004A57EA"/>
    <w:rsid w:val="004A59A6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C7"/>
    <w:rsid w:val="004B2BC8"/>
    <w:rsid w:val="004B2C43"/>
    <w:rsid w:val="004B2F64"/>
    <w:rsid w:val="004B3144"/>
    <w:rsid w:val="004B3833"/>
    <w:rsid w:val="004B3911"/>
    <w:rsid w:val="004B4C04"/>
    <w:rsid w:val="004B4EA8"/>
    <w:rsid w:val="004B5D25"/>
    <w:rsid w:val="004B60A3"/>
    <w:rsid w:val="004B6B41"/>
    <w:rsid w:val="004B6FCF"/>
    <w:rsid w:val="004B7784"/>
    <w:rsid w:val="004B7907"/>
    <w:rsid w:val="004C1672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28D"/>
    <w:rsid w:val="004C5CF1"/>
    <w:rsid w:val="004C6C2B"/>
    <w:rsid w:val="004C7084"/>
    <w:rsid w:val="004C71D8"/>
    <w:rsid w:val="004C72D7"/>
    <w:rsid w:val="004C7A5F"/>
    <w:rsid w:val="004D0969"/>
    <w:rsid w:val="004D0DF7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3DCC"/>
    <w:rsid w:val="004D452C"/>
    <w:rsid w:val="004D475C"/>
    <w:rsid w:val="004D48F1"/>
    <w:rsid w:val="004D4A15"/>
    <w:rsid w:val="004D503E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DFC"/>
    <w:rsid w:val="004E2E2C"/>
    <w:rsid w:val="004E3330"/>
    <w:rsid w:val="004E3F96"/>
    <w:rsid w:val="004E50E5"/>
    <w:rsid w:val="004E5A72"/>
    <w:rsid w:val="004E5AF4"/>
    <w:rsid w:val="004E5DB1"/>
    <w:rsid w:val="004E5EAF"/>
    <w:rsid w:val="004E60B7"/>
    <w:rsid w:val="004E61EA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3C79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8F5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759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5600"/>
    <w:rsid w:val="0051603D"/>
    <w:rsid w:val="00516902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BEA"/>
    <w:rsid w:val="00525CA0"/>
    <w:rsid w:val="00526264"/>
    <w:rsid w:val="00526705"/>
    <w:rsid w:val="0052670E"/>
    <w:rsid w:val="005267DD"/>
    <w:rsid w:val="005268AE"/>
    <w:rsid w:val="00526D17"/>
    <w:rsid w:val="00527910"/>
    <w:rsid w:val="00527AEF"/>
    <w:rsid w:val="00527EAA"/>
    <w:rsid w:val="0053056B"/>
    <w:rsid w:val="00530879"/>
    <w:rsid w:val="00530F71"/>
    <w:rsid w:val="00531883"/>
    <w:rsid w:val="00531D82"/>
    <w:rsid w:val="00531EB7"/>
    <w:rsid w:val="00532EB7"/>
    <w:rsid w:val="00532FA7"/>
    <w:rsid w:val="005333AE"/>
    <w:rsid w:val="00533C1C"/>
    <w:rsid w:val="00534E3E"/>
    <w:rsid w:val="005355B7"/>
    <w:rsid w:val="00535706"/>
    <w:rsid w:val="005358C0"/>
    <w:rsid w:val="00535DCE"/>
    <w:rsid w:val="00535DF2"/>
    <w:rsid w:val="0053688C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47B94"/>
    <w:rsid w:val="0055077A"/>
    <w:rsid w:val="005508A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5F65"/>
    <w:rsid w:val="005560EF"/>
    <w:rsid w:val="0055626A"/>
    <w:rsid w:val="005562CC"/>
    <w:rsid w:val="00556F85"/>
    <w:rsid w:val="0055721C"/>
    <w:rsid w:val="0055737A"/>
    <w:rsid w:val="005573B1"/>
    <w:rsid w:val="005600D5"/>
    <w:rsid w:val="0056011F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35D"/>
    <w:rsid w:val="00567607"/>
    <w:rsid w:val="00567811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597"/>
    <w:rsid w:val="00575654"/>
    <w:rsid w:val="005757E0"/>
    <w:rsid w:val="00575833"/>
    <w:rsid w:val="0057661B"/>
    <w:rsid w:val="00577DC3"/>
    <w:rsid w:val="005800C9"/>
    <w:rsid w:val="005807D0"/>
    <w:rsid w:val="00580F90"/>
    <w:rsid w:val="0058168C"/>
    <w:rsid w:val="00581795"/>
    <w:rsid w:val="00581A94"/>
    <w:rsid w:val="00581ABB"/>
    <w:rsid w:val="00581C05"/>
    <w:rsid w:val="00581F2C"/>
    <w:rsid w:val="005821D8"/>
    <w:rsid w:val="00582FA4"/>
    <w:rsid w:val="005839CF"/>
    <w:rsid w:val="00583EF8"/>
    <w:rsid w:val="005840A3"/>
    <w:rsid w:val="00584F94"/>
    <w:rsid w:val="00585482"/>
    <w:rsid w:val="0058558E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060B"/>
    <w:rsid w:val="005A1063"/>
    <w:rsid w:val="005A1331"/>
    <w:rsid w:val="005A1711"/>
    <w:rsid w:val="005A2047"/>
    <w:rsid w:val="005A2D9C"/>
    <w:rsid w:val="005A34B8"/>
    <w:rsid w:val="005A360D"/>
    <w:rsid w:val="005A5C87"/>
    <w:rsid w:val="005A6111"/>
    <w:rsid w:val="005A61B7"/>
    <w:rsid w:val="005A62A7"/>
    <w:rsid w:val="005A63F2"/>
    <w:rsid w:val="005A6990"/>
    <w:rsid w:val="005A720C"/>
    <w:rsid w:val="005A7496"/>
    <w:rsid w:val="005A7A9E"/>
    <w:rsid w:val="005B05DE"/>
    <w:rsid w:val="005B0912"/>
    <w:rsid w:val="005B0A2C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D69"/>
    <w:rsid w:val="005B5E3C"/>
    <w:rsid w:val="005B6353"/>
    <w:rsid w:val="005B6753"/>
    <w:rsid w:val="005B695C"/>
    <w:rsid w:val="005B6A9F"/>
    <w:rsid w:val="005B74DE"/>
    <w:rsid w:val="005B7D9B"/>
    <w:rsid w:val="005C1530"/>
    <w:rsid w:val="005C18F2"/>
    <w:rsid w:val="005C1F79"/>
    <w:rsid w:val="005C218E"/>
    <w:rsid w:val="005C2443"/>
    <w:rsid w:val="005C30AD"/>
    <w:rsid w:val="005C33DB"/>
    <w:rsid w:val="005C3B60"/>
    <w:rsid w:val="005C3D06"/>
    <w:rsid w:val="005C4209"/>
    <w:rsid w:val="005C455D"/>
    <w:rsid w:val="005C45DA"/>
    <w:rsid w:val="005C47F6"/>
    <w:rsid w:val="005C496B"/>
    <w:rsid w:val="005C4C5A"/>
    <w:rsid w:val="005C5518"/>
    <w:rsid w:val="005C5922"/>
    <w:rsid w:val="005C5DF9"/>
    <w:rsid w:val="005C609E"/>
    <w:rsid w:val="005C63F2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1F1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188"/>
    <w:rsid w:val="005E163C"/>
    <w:rsid w:val="005E174C"/>
    <w:rsid w:val="005E18B3"/>
    <w:rsid w:val="005E1BD0"/>
    <w:rsid w:val="005E2485"/>
    <w:rsid w:val="005E2839"/>
    <w:rsid w:val="005E2E4F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4D1"/>
    <w:rsid w:val="005E6572"/>
    <w:rsid w:val="005E6906"/>
    <w:rsid w:val="005E6EDE"/>
    <w:rsid w:val="005E6EE5"/>
    <w:rsid w:val="005E6F6B"/>
    <w:rsid w:val="005E712C"/>
    <w:rsid w:val="005E76B5"/>
    <w:rsid w:val="005E76EC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759"/>
    <w:rsid w:val="005F78B1"/>
    <w:rsid w:val="005F79FB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4BFF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3694"/>
    <w:rsid w:val="00613CD2"/>
    <w:rsid w:val="0061465B"/>
    <w:rsid w:val="00614A39"/>
    <w:rsid w:val="00614FF7"/>
    <w:rsid w:val="006150C8"/>
    <w:rsid w:val="006155C1"/>
    <w:rsid w:val="00615943"/>
    <w:rsid w:val="00615A05"/>
    <w:rsid w:val="00616534"/>
    <w:rsid w:val="00617383"/>
    <w:rsid w:val="006175A3"/>
    <w:rsid w:val="00620294"/>
    <w:rsid w:val="00620350"/>
    <w:rsid w:val="00620E15"/>
    <w:rsid w:val="00621243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5CB"/>
    <w:rsid w:val="006326B6"/>
    <w:rsid w:val="006328B2"/>
    <w:rsid w:val="006328F8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170"/>
    <w:rsid w:val="006359F1"/>
    <w:rsid w:val="00635DAC"/>
    <w:rsid w:val="00635DB0"/>
    <w:rsid w:val="00636402"/>
    <w:rsid w:val="0063681C"/>
    <w:rsid w:val="00636F54"/>
    <w:rsid w:val="0063707A"/>
    <w:rsid w:val="0063735D"/>
    <w:rsid w:val="00637381"/>
    <w:rsid w:val="006376E8"/>
    <w:rsid w:val="0064009E"/>
    <w:rsid w:val="00640415"/>
    <w:rsid w:val="00640B1B"/>
    <w:rsid w:val="00640C6C"/>
    <w:rsid w:val="00640D23"/>
    <w:rsid w:val="0064262B"/>
    <w:rsid w:val="00642D5F"/>
    <w:rsid w:val="006432B6"/>
    <w:rsid w:val="00643639"/>
    <w:rsid w:val="006438B3"/>
    <w:rsid w:val="00643E3F"/>
    <w:rsid w:val="0064403A"/>
    <w:rsid w:val="00644066"/>
    <w:rsid w:val="006444DC"/>
    <w:rsid w:val="00644A76"/>
    <w:rsid w:val="00644CDD"/>
    <w:rsid w:val="00644F1A"/>
    <w:rsid w:val="00645467"/>
    <w:rsid w:val="0064549C"/>
    <w:rsid w:val="0064552D"/>
    <w:rsid w:val="00645E5F"/>
    <w:rsid w:val="006460B1"/>
    <w:rsid w:val="0064680F"/>
    <w:rsid w:val="00646DA3"/>
    <w:rsid w:val="006471B5"/>
    <w:rsid w:val="006476C1"/>
    <w:rsid w:val="00650982"/>
    <w:rsid w:val="00650E55"/>
    <w:rsid w:val="00650EB0"/>
    <w:rsid w:val="00651221"/>
    <w:rsid w:val="00651227"/>
    <w:rsid w:val="0065123D"/>
    <w:rsid w:val="00652B9B"/>
    <w:rsid w:val="006533E9"/>
    <w:rsid w:val="00653F44"/>
    <w:rsid w:val="00653FF4"/>
    <w:rsid w:val="006541D2"/>
    <w:rsid w:val="006559D4"/>
    <w:rsid w:val="00655F19"/>
    <w:rsid w:val="006566C3"/>
    <w:rsid w:val="00656855"/>
    <w:rsid w:val="00656DAA"/>
    <w:rsid w:val="00657682"/>
    <w:rsid w:val="00660143"/>
    <w:rsid w:val="00660564"/>
    <w:rsid w:val="00660589"/>
    <w:rsid w:val="00660DCC"/>
    <w:rsid w:val="00661A77"/>
    <w:rsid w:val="00662A32"/>
    <w:rsid w:val="00662AE7"/>
    <w:rsid w:val="006634A7"/>
    <w:rsid w:val="00663D00"/>
    <w:rsid w:val="00663E67"/>
    <w:rsid w:val="00664FDA"/>
    <w:rsid w:val="00665202"/>
    <w:rsid w:val="0066658F"/>
    <w:rsid w:val="006668AA"/>
    <w:rsid w:val="00666BF8"/>
    <w:rsid w:val="00666CA7"/>
    <w:rsid w:val="00667011"/>
    <w:rsid w:val="00667785"/>
    <w:rsid w:val="006677F1"/>
    <w:rsid w:val="00667962"/>
    <w:rsid w:val="00667A64"/>
    <w:rsid w:val="00670554"/>
    <w:rsid w:val="0067107E"/>
    <w:rsid w:val="00671256"/>
    <w:rsid w:val="00671D8C"/>
    <w:rsid w:val="0067236A"/>
    <w:rsid w:val="006730E3"/>
    <w:rsid w:val="006734E0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6F0"/>
    <w:rsid w:val="0068195A"/>
    <w:rsid w:val="00681A95"/>
    <w:rsid w:val="00681DEB"/>
    <w:rsid w:val="00682061"/>
    <w:rsid w:val="00682EE6"/>
    <w:rsid w:val="00682FA2"/>
    <w:rsid w:val="0068376A"/>
    <w:rsid w:val="00684013"/>
    <w:rsid w:val="00684412"/>
    <w:rsid w:val="00684B3F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210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E19"/>
    <w:rsid w:val="006A58EB"/>
    <w:rsid w:val="006A5A40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31A0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71F"/>
    <w:rsid w:val="006B7AB4"/>
    <w:rsid w:val="006C02FD"/>
    <w:rsid w:val="006C0473"/>
    <w:rsid w:val="006C048D"/>
    <w:rsid w:val="006C0521"/>
    <w:rsid w:val="006C091F"/>
    <w:rsid w:val="006C0BD9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19"/>
    <w:rsid w:val="006C506B"/>
    <w:rsid w:val="006C5368"/>
    <w:rsid w:val="006C556D"/>
    <w:rsid w:val="006C57CF"/>
    <w:rsid w:val="006C61EE"/>
    <w:rsid w:val="006C636F"/>
    <w:rsid w:val="006C6458"/>
    <w:rsid w:val="006C660E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5E0"/>
    <w:rsid w:val="006D4AA0"/>
    <w:rsid w:val="006D4B1E"/>
    <w:rsid w:val="006D5D47"/>
    <w:rsid w:val="006D5DE3"/>
    <w:rsid w:val="006D6152"/>
    <w:rsid w:val="006D6C4D"/>
    <w:rsid w:val="006D75F5"/>
    <w:rsid w:val="006D782D"/>
    <w:rsid w:val="006D7ADD"/>
    <w:rsid w:val="006D7BA8"/>
    <w:rsid w:val="006E0683"/>
    <w:rsid w:val="006E0E82"/>
    <w:rsid w:val="006E0F38"/>
    <w:rsid w:val="006E10D3"/>
    <w:rsid w:val="006E16F1"/>
    <w:rsid w:val="006E2A36"/>
    <w:rsid w:val="006E2E25"/>
    <w:rsid w:val="006E3B08"/>
    <w:rsid w:val="006E40E2"/>
    <w:rsid w:val="006E42CD"/>
    <w:rsid w:val="006E4A98"/>
    <w:rsid w:val="006E50BE"/>
    <w:rsid w:val="006E52F7"/>
    <w:rsid w:val="006E54EB"/>
    <w:rsid w:val="006E55CF"/>
    <w:rsid w:val="006E596D"/>
    <w:rsid w:val="006E5D49"/>
    <w:rsid w:val="006E5E45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0ED0"/>
    <w:rsid w:val="006F15FE"/>
    <w:rsid w:val="006F19E2"/>
    <w:rsid w:val="006F1B49"/>
    <w:rsid w:val="006F1B93"/>
    <w:rsid w:val="006F2803"/>
    <w:rsid w:val="006F3D2C"/>
    <w:rsid w:val="006F41FA"/>
    <w:rsid w:val="006F4D41"/>
    <w:rsid w:val="006F5321"/>
    <w:rsid w:val="006F6210"/>
    <w:rsid w:val="006F6461"/>
    <w:rsid w:val="006F6760"/>
    <w:rsid w:val="006F697A"/>
    <w:rsid w:val="006F6F55"/>
    <w:rsid w:val="006F6F7C"/>
    <w:rsid w:val="006F6FAA"/>
    <w:rsid w:val="006F70B9"/>
    <w:rsid w:val="006F71B5"/>
    <w:rsid w:val="006F770E"/>
    <w:rsid w:val="006F78CE"/>
    <w:rsid w:val="007004D9"/>
    <w:rsid w:val="00700B01"/>
    <w:rsid w:val="00700BE2"/>
    <w:rsid w:val="00700C57"/>
    <w:rsid w:val="00700EA5"/>
    <w:rsid w:val="007019FE"/>
    <w:rsid w:val="00702607"/>
    <w:rsid w:val="00702643"/>
    <w:rsid w:val="00702CDA"/>
    <w:rsid w:val="00702CFE"/>
    <w:rsid w:val="00702F96"/>
    <w:rsid w:val="00702FB7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5A87"/>
    <w:rsid w:val="00706097"/>
    <w:rsid w:val="00706098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0F26"/>
    <w:rsid w:val="00711849"/>
    <w:rsid w:val="00711B9F"/>
    <w:rsid w:val="00711D04"/>
    <w:rsid w:val="00711D78"/>
    <w:rsid w:val="00711F55"/>
    <w:rsid w:val="0071257D"/>
    <w:rsid w:val="00712A76"/>
    <w:rsid w:val="0071371B"/>
    <w:rsid w:val="0071416C"/>
    <w:rsid w:val="00714510"/>
    <w:rsid w:val="00714861"/>
    <w:rsid w:val="00714924"/>
    <w:rsid w:val="0071497A"/>
    <w:rsid w:val="00715146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4C5"/>
    <w:rsid w:val="007239B5"/>
    <w:rsid w:val="00723D8C"/>
    <w:rsid w:val="007245F4"/>
    <w:rsid w:val="007246F7"/>
    <w:rsid w:val="0072487B"/>
    <w:rsid w:val="00725013"/>
    <w:rsid w:val="00725657"/>
    <w:rsid w:val="00725BEB"/>
    <w:rsid w:val="00725EB5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DDB"/>
    <w:rsid w:val="0073287D"/>
    <w:rsid w:val="00733159"/>
    <w:rsid w:val="0073324B"/>
    <w:rsid w:val="00733B3E"/>
    <w:rsid w:val="00733E1A"/>
    <w:rsid w:val="007342F7"/>
    <w:rsid w:val="007342FB"/>
    <w:rsid w:val="00734470"/>
    <w:rsid w:val="007344F0"/>
    <w:rsid w:val="00734781"/>
    <w:rsid w:val="00734A0F"/>
    <w:rsid w:val="00734B91"/>
    <w:rsid w:val="00734C07"/>
    <w:rsid w:val="007355D8"/>
    <w:rsid w:val="00735645"/>
    <w:rsid w:val="00735A99"/>
    <w:rsid w:val="00735F81"/>
    <w:rsid w:val="00736347"/>
    <w:rsid w:val="007363C5"/>
    <w:rsid w:val="007366D7"/>
    <w:rsid w:val="007372D6"/>
    <w:rsid w:val="00737FA2"/>
    <w:rsid w:val="0074038E"/>
    <w:rsid w:val="00740BD5"/>
    <w:rsid w:val="007410C5"/>
    <w:rsid w:val="00741449"/>
    <w:rsid w:val="007414C3"/>
    <w:rsid w:val="00741723"/>
    <w:rsid w:val="00741AF5"/>
    <w:rsid w:val="00741FB5"/>
    <w:rsid w:val="007423A7"/>
    <w:rsid w:val="00742B86"/>
    <w:rsid w:val="00742E88"/>
    <w:rsid w:val="0074399D"/>
    <w:rsid w:val="007439AC"/>
    <w:rsid w:val="00743C01"/>
    <w:rsid w:val="00744E22"/>
    <w:rsid w:val="00745E9F"/>
    <w:rsid w:val="00745EFA"/>
    <w:rsid w:val="0074654B"/>
    <w:rsid w:val="00746571"/>
    <w:rsid w:val="00746AE7"/>
    <w:rsid w:val="00746BC7"/>
    <w:rsid w:val="00746EEA"/>
    <w:rsid w:val="00746FE4"/>
    <w:rsid w:val="007471FD"/>
    <w:rsid w:val="0074770B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4D03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3BB9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733"/>
    <w:rsid w:val="007669D9"/>
    <w:rsid w:val="00766A32"/>
    <w:rsid w:val="00766A50"/>
    <w:rsid w:val="00766A8B"/>
    <w:rsid w:val="00766FB6"/>
    <w:rsid w:val="00767472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3E61"/>
    <w:rsid w:val="007741C6"/>
    <w:rsid w:val="007742D6"/>
    <w:rsid w:val="007744A3"/>
    <w:rsid w:val="00774581"/>
    <w:rsid w:val="007746C1"/>
    <w:rsid w:val="00776750"/>
    <w:rsid w:val="00776775"/>
    <w:rsid w:val="00776D15"/>
    <w:rsid w:val="00776F86"/>
    <w:rsid w:val="00777460"/>
    <w:rsid w:val="007774DB"/>
    <w:rsid w:val="0077765A"/>
    <w:rsid w:val="00777E91"/>
    <w:rsid w:val="00777F39"/>
    <w:rsid w:val="00781189"/>
    <w:rsid w:val="007818C2"/>
    <w:rsid w:val="00781D28"/>
    <w:rsid w:val="00781E6E"/>
    <w:rsid w:val="00782081"/>
    <w:rsid w:val="00782CBA"/>
    <w:rsid w:val="00782CD6"/>
    <w:rsid w:val="00783B3F"/>
    <w:rsid w:val="00783C47"/>
    <w:rsid w:val="00783D8D"/>
    <w:rsid w:val="00783E2B"/>
    <w:rsid w:val="00785071"/>
    <w:rsid w:val="0078677C"/>
    <w:rsid w:val="0078695B"/>
    <w:rsid w:val="00786F91"/>
    <w:rsid w:val="00786FE2"/>
    <w:rsid w:val="007874E5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1D1"/>
    <w:rsid w:val="007964CB"/>
    <w:rsid w:val="00797F96"/>
    <w:rsid w:val="007A0C5C"/>
    <w:rsid w:val="007A0C6C"/>
    <w:rsid w:val="007A1118"/>
    <w:rsid w:val="007A11E7"/>
    <w:rsid w:val="007A1405"/>
    <w:rsid w:val="007A2955"/>
    <w:rsid w:val="007A2F33"/>
    <w:rsid w:val="007A300D"/>
    <w:rsid w:val="007A33AF"/>
    <w:rsid w:val="007A3A5E"/>
    <w:rsid w:val="007A4A33"/>
    <w:rsid w:val="007A4B60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92F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68E1"/>
    <w:rsid w:val="007B7005"/>
    <w:rsid w:val="007B750A"/>
    <w:rsid w:val="007B7741"/>
    <w:rsid w:val="007B7FEF"/>
    <w:rsid w:val="007C02D6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306D"/>
    <w:rsid w:val="007C34C7"/>
    <w:rsid w:val="007C391E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D00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29D"/>
    <w:rsid w:val="007E431E"/>
    <w:rsid w:val="007E5712"/>
    <w:rsid w:val="007E5CAD"/>
    <w:rsid w:val="007E677D"/>
    <w:rsid w:val="007E75D0"/>
    <w:rsid w:val="007F00F8"/>
    <w:rsid w:val="007F055E"/>
    <w:rsid w:val="007F07ED"/>
    <w:rsid w:val="007F0820"/>
    <w:rsid w:val="007F0C59"/>
    <w:rsid w:val="007F0DB3"/>
    <w:rsid w:val="007F142B"/>
    <w:rsid w:val="007F175F"/>
    <w:rsid w:val="007F334A"/>
    <w:rsid w:val="007F3684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7F7CDD"/>
    <w:rsid w:val="008000B2"/>
    <w:rsid w:val="00800AB3"/>
    <w:rsid w:val="00800B61"/>
    <w:rsid w:val="00800D87"/>
    <w:rsid w:val="00800F2C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CF"/>
    <w:rsid w:val="00804CF2"/>
    <w:rsid w:val="008050B0"/>
    <w:rsid w:val="00805675"/>
    <w:rsid w:val="00806660"/>
    <w:rsid w:val="00806CC5"/>
    <w:rsid w:val="00807804"/>
    <w:rsid w:val="00807B6D"/>
    <w:rsid w:val="00810026"/>
    <w:rsid w:val="00810645"/>
    <w:rsid w:val="00810CDF"/>
    <w:rsid w:val="008114F2"/>
    <w:rsid w:val="00811950"/>
    <w:rsid w:val="0081292C"/>
    <w:rsid w:val="00812A7E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6060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3B2"/>
    <w:rsid w:val="008314D4"/>
    <w:rsid w:val="008315D2"/>
    <w:rsid w:val="00831699"/>
    <w:rsid w:val="00831889"/>
    <w:rsid w:val="00831B30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525"/>
    <w:rsid w:val="0083563C"/>
    <w:rsid w:val="00835B90"/>
    <w:rsid w:val="00836932"/>
    <w:rsid w:val="00836C29"/>
    <w:rsid w:val="00836D12"/>
    <w:rsid w:val="0083729E"/>
    <w:rsid w:val="00837327"/>
    <w:rsid w:val="008375EF"/>
    <w:rsid w:val="0083798D"/>
    <w:rsid w:val="0084058C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35B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9C3"/>
    <w:rsid w:val="00850D50"/>
    <w:rsid w:val="00850E1E"/>
    <w:rsid w:val="00850FB8"/>
    <w:rsid w:val="0085137F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369"/>
    <w:rsid w:val="00856490"/>
    <w:rsid w:val="00856529"/>
    <w:rsid w:val="0085677C"/>
    <w:rsid w:val="00856B9E"/>
    <w:rsid w:val="00856CC2"/>
    <w:rsid w:val="008571FE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1B"/>
    <w:rsid w:val="008618AC"/>
    <w:rsid w:val="00862019"/>
    <w:rsid w:val="008622CC"/>
    <w:rsid w:val="008623F9"/>
    <w:rsid w:val="00862422"/>
    <w:rsid w:val="008629AD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6B4"/>
    <w:rsid w:val="00867764"/>
    <w:rsid w:val="008677F2"/>
    <w:rsid w:val="00867C00"/>
    <w:rsid w:val="0087073E"/>
    <w:rsid w:val="00870A24"/>
    <w:rsid w:val="00870A63"/>
    <w:rsid w:val="00870CA2"/>
    <w:rsid w:val="00870D75"/>
    <w:rsid w:val="00871198"/>
    <w:rsid w:val="00871337"/>
    <w:rsid w:val="00871585"/>
    <w:rsid w:val="00871996"/>
    <w:rsid w:val="008719B5"/>
    <w:rsid w:val="008719D5"/>
    <w:rsid w:val="00872074"/>
    <w:rsid w:val="00872730"/>
    <w:rsid w:val="0087283C"/>
    <w:rsid w:val="00872C00"/>
    <w:rsid w:val="00873067"/>
    <w:rsid w:val="00873318"/>
    <w:rsid w:val="008736D0"/>
    <w:rsid w:val="00873BB7"/>
    <w:rsid w:val="00873EB5"/>
    <w:rsid w:val="00873FF7"/>
    <w:rsid w:val="00874125"/>
    <w:rsid w:val="008742A5"/>
    <w:rsid w:val="008748C7"/>
    <w:rsid w:val="008750DA"/>
    <w:rsid w:val="008753A7"/>
    <w:rsid w:val="00875955"/>
    <w:rsid w:val="00875E80"/>
    <w:rsid w:val="008760F5"/>
    <w:rsid w:val="008762A1"/>
    <w:rsid w:val="008767FA"/>
    <w:rsid w:val="008771F8"/>
    <w:rsid w:val="008773DC"/>
    <w:rsid w:val="00877840"/>
    <w:rsid w:val="00877A7E"/>
    <w:rsid w:val="00877C86"/>
    <w:rsid w:val="00877FE7"/>
    <w:rsid w:val="0088084E"/>
    <w:rsid w:val="00880D13"/>
    <w:rsid w:val="00880D39"/>
    <w:rsid w:val="00880EA1"/>
    <w:rsid w:val="00881E49"/>
    <w:rsid w:val="00882130"/>
    <w:rsid w:val="0088227F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41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3BF2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530"/>
    <w:rsid w:val="00897D55"/>
    <w:rsid w:val="008A01B2"/>
    <w:rsid w:val="008A03C8"/>
    <w:rsid w:val="008A0527"/>
    <w:rsid w:val="008A0AFC"/>
    <w:rsid w:val="008A13FF"/>
    <w:rsid w:val="008A161C"/>
    <w:rsid w:val="008A175C"/>
    <w:rsid w:val="008A18FA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6429"/>
    <w:rsid w:val="008A68CA"/>
    <w:rsid w:val="008A6A3A"/>
    <w:rsid w:val="008A711C"/>
    <w:rsid w:val="008A717D"/>
    <w:rsid w:val="008A7237"/>
    <w:rsid w:val="008A7B42"/>
    <w:rsid w:val="008B0BFD"/>
    <w:rsid w:val="008B0C03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A06"/>
    <w:rsid w:val="008C1BEB"/>
    <w:rsid w:val="008C224B"/>
    <w:rsid w:val="008C2389"/>
    <w:rsid w:val="008C2CBF"/>
    <w:rsid w:val="008C30CF"/>
    <w:rsid w:val="008C38FA"/>
    <w:rsid w:val="008C3C95"/>
    <w:rsid w:val="008C3E90"/>
    <w:rsid w:val="008C4096"/>
    <w:rsid w:val="008C4F21"/>
    <w:rsid w:val="008C5039"/>
    <w:rsid w:val="008C5165"/>
    <w:rsid w:val="008C533D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21C"/>
    <w:rsid w:val="008D030C"/>
    <w:rsid w:val="008D08D6"/>
    <w:rsid w:val="008D0C63"/>
    <w:rsid w:val="008D0FF6"/>
    <w:rsid w:val="008D11B2"/>
    <w:rsid w:val="008D1546"/>
    <w:rsid w:val="008D180F"/>
    <w:rsid w:val="008D19A6"/>
    <w:rsid w:val="008D2028"/>
    <w:rsid w:val="008D2561"/>
    <w:rsid w:val="008D2991"/>
    <w:rsid w:val="008D2AAB"/>
    <w:rsid w:val="008D2FDB"/>
    <w:rsid w:val="008D30D2"/>
    <w:rsid w:val="008D3490"/>
    <w:rsid w:val="008D353D"/>
    <w:rsid w:val="008D3570"/>
    <w:rsid w:val="008D3793"/>
    <w:rsid w:val="008D38A5"/>
    <w:rsid w:val="008D4512"/>
    <w:rsid w:val="008D459D"/>
    <w:rsid w:val="008D4632"/>
    <w:rsid w:val="008D4EC4"/>
    <w:rsid w:val="008D5154"/>
    <w:rsid w:val="008D5238"/>
    <w:rsid w:val="008D5763"/>
    <w:rsid w:val="008D5E86"/>
    <w:rsid w:val="008D6A26"/>
    <w:rsid w:val="008D7063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4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0FB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5A0A"/>
    <w:rsid w:val="008F60F8"/>
    <w:rsid w:val="008F634D"/>
    <w:rsid w:val="008F6633"/>
    <w:rsid w:val="008F6CAF"/>
    <w:rsid w:val="008F71A6"/>
    <w:rsid w:val="008F732D"/>
    <w:rsid w:val="008F78A4"/>
    <w:rsid w:val="00900841"/>
    <w:rsid w:val="00900ECC"/>
    <w:rsid w:val="009015C9"/>
    <w:rsid w:val="009017A7"/>
    <w:rsid w:val="009020F0"/>
    <w:rsid w:val="009028A9"/>
    <w:rsid w:val="00902936"/>
    <w:rsid w:val="00902E56"/>
    <w:rsid w:val="00902F99"/>
    <w:rsid w:val="00903314"/>
    <w:rsid w:val="0090331B"/>
    <w:rsid w:val="009038EE"/>
    <w:rsid w:val="00903C98"/>
    <w:rsid w:val="00903D84"/>
    <w:rsid w:val="00904228"/>
    <w:rsid w:val="00904665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30726"/>
    <w:rsid w:val="00930734"/>
    <w:rsid w:val="00930950"/>
    <w:rsid w:val="00930982"/>
    <w:rsid w:val="00930A70"/>
    <w:rsid w:val="00930E47"/>
    <w:rsid w:val="009313B7"/>
    <w:rsid w:val="00931C23"/>
    <w:rsid w:val="00931C9B"/>
    <w:rsid w:val="009323C3"/>
    <w:rsid w:val="00932569"/>
    <w:rsid w:val="00932A48"/>
    <w:rsid w:val="0093312D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56A5"/>
    <w:rsid w:val="00946689"/>
    <w:rsid w:val="00946E04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57E37"/>
    <w:rsid w:val="009603A7"/>
    <w:rsid w:val="009604A5"/>
    <w:rsid w:val="009604BA"/>
    <w:rsid w:val="00960A77"/>
    <w:rsid w:val="00961565"/>
    <w:rsid w:val="009618BB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305"/>
    <w:rsid w:val="00966A5F"/>
    <w:rsid w:val="0096701D"/>
    <w:rsid w:val="0096713B"/>
    <w:rsid w:val="009671A6"/>
    <w:rsid w:val="00967642"/>
    <w:rsid w:val="00967F1D"/>
    <w:rsid w:val="009704A7"/>
    <w:rsid w:val="00970DC3"/>
    <w:rsid w:val="00971357"/>
    <w:rsid w:val="009714B2"/>
    <w:rsid w:val="009719EC"/>
    <w:rsid w:val="00971F8A"/>
    <w:rsid w:val="00972204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5CD8"/>
    <w:rsid w:val="009764F2"/>
    <w:rsid w:val="009769C1"/>
    <w:rsid w:val="00977C78"/>
    <w:rsid w:val="00977E2F"/>
    <w:rsid w:val="00980B01"/>
    <w:rsid w:val="00980BC6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6126"/>
    <w:rsid w:val="00986456"/>
    <w:rsid w:val="0098646C"/>
    <w:rsid w:val="0098674B"/>
    <w:rsid w:val="00986F69"/>
    <w:rsid w:val="00987186"/>
    <w:rsid w:val="009871ED"/>
    <w:rsid w:val="009874E5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224"/>
    <w:rsid w:val="00994668"/>
    <w:rsid w:val="009946EC"/>
    <w:rsid w:val="00994A1D"/>
    <w:rsid w:val="00994B74"/>
    <w:rsid w:val="00994B98"/>
    <w:rsid w:val="00995020"/>
    <w:rsid w:val="009951DD"/>
    <w:rsid w:val="009953F3"/>
    <w:rsid w:val="00995BA5"/>
    <w:rsid w:val="00996145"/>
    <w:rsid w:val="00996D52"/>
    <w:rsid w:val="00996FC4"/>
    <w:rsid w:val="0099745E"/>
    <w:rsid w:val="00997BB1"/>
    <w:rsid w:val="00997BDD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358"/>
    <w:rsid w:val="009A6744"/>
    <w:rsid w:val="009A7897"/>
    <w:rsid w:val="009A78AA"/>
    <w:rsid w:val="009A7AA6"/>
    <w:rsid w:val="009A7C47"/>
    <w:rsid w:val="009B0023"/>
    <w:rsid w:val="009B00FE"/>
    <w:rsid w:val="009B02CA"/>
    <w:rsid w:val="009B0EDF"/>
    <w:rsid w:val="009B108B"/>
    <w:rsid w:val="009B1781"/>
    <w:rsid w:val="009B1EF8"/>
    <w:rsid w:val="009B2489"/>
    <w:rsid w:val="009B25DC"/>
    <w:rsid w:val="009B26E6"/>
    <w:rsid w:val="009B2DC0"/>
    <w:rsid w:val="009B30BE"/>
    <w:rsid w:val="009B3108"/>
    <w:rsid w:val="009B314A"/>
    <w:rsid w:val="009B3843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B7F91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8B4"/>
    <w:rsid w:val="009D39DA"/>
    <w:rsid w:val="009D4521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43A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4262"/>
    <w:rsid w:val="009E4A59"/>
    <w:rsid w:val="009E546F"/>
    <w:rsid w:val="009E5505"/>
    <w:rsid w:val="009E5999"/>
    <w:rsid w:val="009E6046"/>
    <w:rsid w:val="009E610F"/>
    <w:rsid w:val="009E663B"/>
    <w:rsid w:val="009E7251"/>
    <w:rsid w:val="009E73C5"/>
    <w:rsid w:val="009E7688"/>
    <w:rsid w:val="009E76A1"/>
    <w:rsid w:val="009E799D"/>
    <w:rsid w:val="009F00EC"/>
    <w:rsid w:val="009F02C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B5E"/>
    <w:rsid w:val="00A04DDC"/>
    <w:rsid w:val="00A05357"/>
    <w:rsid w:val="00A06A4C"/>
    <w:rsid w:val="00A07086"/>
    <w:rsid w:val="00A07198"/>
    <w:rsid w:val="00A07D0B"/>
    <w:rsid w:val="00A1029F"/>
    <w:rsid w:val="00A109A4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D00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1FA9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6B45"/>
    <w:rsid w:val="00A3773F"/>
    <w:rsid w:val="00A37B06"/>
    <w:rsid w:val="00A37B67"/>
    <w:rsid w:val="00A40407"/>
    <w:rsid w:val="00A40F2E"/>
    <w:rsid w:val="00A40F3F"/>
    <w:rsid w:val="00A41C7D"/>
    <w:rsid w:val="00A41D26"/>
    <w:rsid w:val="00A42208"/>
    <w:rsid w:val="00A42494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0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ACD"/>
    <w:rsid w:val="00A560D6"/>
    <w:rsid w:val="00A56377"/>
    <w:rsid w:val="00A56E5B"/>
    <w:rsid w:val="00A572FC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9CF"/>
    <w:rsid w:val="00A65C22"/>
    <w:rsid w:val="00A65D46"/>
    <w:rsid w:val="00A65F31"/>
    <w:rsid w:val="00A664E4"/>
    <w:rsid w:val="00A67261"/>
    <w:rsid w:val="00A6759E"/>
    <w:rsid w:val="00A6785A"/>
    <w:rsid w:val="00A67BB2"/>
    <w:rsid w:val="00A7232F"/>
    <w:rsid w:val="00A72813"/>
    <w:rsid w:val="00A72B2B"/>
    <w:rsid w:val="00A7302C"/>
    <w:rsid w:val="00A7323E"/>
    <w:rsid w:val="00A73472"/>
    <w:rsid w:val="00A735E9"/>
    <w:rsid w:val="00A7392E"/>
    <w:rsid w:val="00A73ACA"/>
    <w:rsid w:val="00A73E4A"/>
    <w:rsid w:val="00A73F44"/>
    <w:rsid w:val="00A7456B"/>
    <w:rsid w:val="00A74612"/>
    <w:rsid w:val="00A75597"/>
    <w:rsid w:val="00A756B1"/>
    <w:rsid w:val="00A75A9B"/>
    <w:rsid w:val="00A762B1"/>
    <w:rsid w:val="00A76DEB"/>
    <w:rsid w:val="00A76EA6"/>
    <w:rsid w:val="00A76F34"/>
    <w:rsid w:val="00A770BF"/>
    <w:rsid w:val="00A77483"/>
    <w:rsid w:val="00A777A3"/>
    <w:rsid w:val="00A778DF"/>
    <w:rsid w:val="00A8087A"/>
    <w:rsid w:val="00A80A7F"/>
    <w:rsid w:val="00A80FBD"/>
    <w:rsid w:val="00A80FE5"/>
    <w:rsid w:val="00A8105C"/>
    <w:rsid w:val="00A814F8"/>
    <w:rsid w:val="00A81CC3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4CA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33B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2B4"/>
    <w:rsid w:val="00A9797F"/>
    <w:rsid w:val="00AA0126"/>
    <w:rsid w:val="00AA049C"/>
    <w:rsid w:val="00AA0BC2"/>
    <w:rsid w:val="00AA0C53"/>
    <w:rsid w:val="00AA1052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6A3"/>
    <w:rsid w:val="00AA5812"/>
    <w:rsid w:val="00AA5A02"/>
    <w:rsid w:val="00AA5F64"/>
    <w:rsid w:val="00AA604C"/>
    <w:rsid w:val="00AA62AB"/>
    <w:rsid w:val="00AA660C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888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097"/>
    <w:rsid w:val="00AC4235"/>
    <w:rsid w:val="00AC4FE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3AF"/>
    <w:rsid w:val="00AD03DF"/>
    <w:rsid w:val="00AD07EB"/>
    <w:rsid w:val="00AD09D6"/>
    <w:rsid w:val="00AD0C53"/>
    <w:rsid w:val="00AD1755"/>
    <w:rsid w:val="00AD17D6"/>
    <w:rsid w:val="00AD1D45"/>
    <w:rsid w:val="00AD1F40"/>
    <w:rsid w:val="00AD2977"/>
    <w:rsid w:val="00AD2B82"/>
    <w:rsid w:val="00AD3020"/>
    <w:rsid w:val="00AD3029"/>
    <w:rsid w:val="00AD30A9"/>
    <w:rsid w:val="00AD3569"/>
    <w:rsid w:val="00AD4999"/>
    <w:rsid w:val="00AD49F8"/>
    <w:rsid w:val="00AD5214"/>
    <w:rsid w:val="00AD58D0"/>
    <w:rsid w:val="00AD59AE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9D"/>
    <w:rsid w:val="00AE18A8"/>
    <w:rsid w:val="00AE19E3"/>
    <w:rsid w:val="00AE1DCD"/>
    <w:rsid w:val="00AE2FFE"/>
    <w:rsid w:val="00AE370C"/>
    <w:rsid w:val="00AE3835"/>
    <w:rsid w:val="00AE3A1F"/>
    <w:rsid w:val="00AE47A0"/>
    <w:rsid w:val="00AE48AC"/>
    <w:rsid w:val="00AE49D7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129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07358"/>
    <w:rsid w:val="00B100DA"/>
    <w:rsid w:val="00B1010B"/>
    <w:rsid w:val="00B10D04"/>
    <w:rsid w:val="00B10FFC"/>
    <w:rsid w:val="00B1163C"/>
    <w:rsid w:val="00B1224A"/>
    <w:rsid w:val="00B12432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722"/>
    <w:rsid w:val="00B15B62"/>
    <w:rsid w:val="00B1714A"/>
    <w:rsid w:val="00B205B0"/>
    <w:rsid w:val="00B22103"/>
    <w:rsid w:val="00B22656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3012C"/>
    <w:rsid w:val="00B301EB"/>
    <w:rsid w:val="00B31E74"/>
    <w:rsid w:val="00B321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1215"/>
    <w:rsid w:val="00B413E1"/>
    <w:rsid w:val="00B41CB0"/>
    <w:rsid w:val="00B4212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A5"/>
    <w:rsid w:val="00B53CAC"/>
    <w:rsid w:val="00B541A8"/>
    <w:rsid w:val="00B54885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684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67BE8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408"/>
    <w:rsid w:val="00B7776B"/>
    <w:rsid w:val="00B778E5"/>
    <w:rsid w:val="00B77F8B"/>
    <w:rsid w:val="00B80146"/>
    <w:rsid w:val="00B80432"/>
    <w:rsid w:val="00B80752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234"/>
    <w:rsid w:val="00B91E2C"/>
    <w:rsid w:val="00B921E2"/>
    <w:rsid w:val="00B9284E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57A"/>
    <w:rsid w:val="00B95BB3"/>
    <w:rsid w:val="00B9644D"/>
    <w:rsid w:val="00B96A2C"/>
    <w:rsid w:val="00B96C59"/>
    <w:rsid w:val="00B96E3D"/>
    <w:rsid w:val="00B96E6A"/>
    <w:rsid w:val="00B97081"/>
    <w:rsid w:val="00B970D1"/>
    <w:rsid w:val="00B97D35"/>
    <w:rsid w:val="00BA098C"/>
    <w:rsid w:val="00BA0C32"/>
    <w:rsid w:val="00BA0CAB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5F8"/>
    <w:rsid w:val="00BA4D2A"/>
    <w:rsid w:val="00BA4D5C"/>
    <w:rsid w:val="00BA63F6"/>
    <w:rsid w:val="00BA6773"/>
    <w:rsid w:val="00BA6A96"/>
    <w:rsid w:val="00BA76E4"/>
    <w:rsid w:val="00BA7832"/>
    <w:rsid w:val="00BB037C"/>
    <w:rsid w:val="00BB042B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788B"/>
    <w:rsid w:val="00BB7A63"/>
    <w:rsid w:val="00BC003E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487"/>
    <w:rsid w:val="00BD1970"/>
    <w:rsid w:val="00BD1E1B"/>
    <w:rsid w:val="00BD29A0"/>
    <w:rsid w:val="00BD307A"/>
    <w:rsid w:val="00BD31F5"/>
    <w:rsid w:val="00BD367F"/>
    <w:rsid w:val="00BD511D"/>
    <w:rsid w:val="00BD5468"/>
    <w:rsid w:val="00BD5616"/>
    <w:rsid w:val="00BD5746"/>
    <w:rsid w:val="00BD5A85"/>
    <w:rsid w:val="00BD71B5"/>
    <w:rsid w:val="00BD73B5"/>
    <w:rsid w:val="00BD7557"/>
    <w:rsid w:val="00BD7C9B"/>
    <w:rsid w:val="00BE030B"/>
    <w:rsid w:val="00BE0C41"/>
    <w:rsid w:val="00BE0DF0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B73"/>
    <w:rsid w:val="00BF2D04"/>
    <w:rsid w:val="00BF2F3A"/>
    <w:rsid w:val="00BF309D"/>
    <w:rsid w:val="00BF328E"/>
    <w:rsid w:val="00BF3645"/>
    <w:rsid w:val="00BF3855"/>
    <w:rsid w:val="00BF4A73"/>
    <w:rsid w:val="00BF51D0"/>
    <w:rsid w:val="00BF56E7"/>
    <w:rsid w:val="00BF57B1"/>
    <w:rsid w:val="00BF5A48"/>
    <w:rsid w:val="00BF5AFC"/>
    <w:rsid w:val="00BF633E"/>
    <w:rsid w:val="00BF6C55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6147"/>
    <w:rsid w:val="00C063C7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43F"/>
    <w:rsid w:val="00C13500"/>
    <w:rsid w:val="00C135CE"/>
    <w:rsid w:val="00C15099"/>
    <w:rsid w:val="00C15329"/>
    <w:rsid w:val="00C15981"/>
    <w:rsid w:val="00C160E8"/>
    <w:rsid w:val="00C1625C"/>
    <w:rsid w:val="00C16353"/>
    <w:rsid w:val="00C167D2"/>
    <w:rsid w:val="00C17349"/>
    <w:rsid w:val="00C17FFB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775"/>
    <w:rsid w:val="00C27B49"/>
    <w:rsid w:val="00C27C1F"/>
    <w:rsid w:val="00C27D30"/>
    <w:rsid w:val="00C27FBB"/>
    <w:rsid w:val="00C30534"/>
    <w:rsid w:val="00C305E8"/>
    <w:rsid w:val="00C30C50"/>
    <w:rsid w:val="00C31069"/>
    <w:rsid w:val="00C31553"/>
    <w:rsid w:val="00C316A1"/>
    <w:rsid w:val="00C32169"/>
    <w:rsid w:val="00C32335"/>
    <w:rsid w:val="00C32851"/>
    <w:rsid w:val="00C33533"/>
    <w:rsid w:val="00C335B6"/>
    <w:rsid w:val="00C33B77"/>
    <w:rsid w:val="00C3411C"/>
    <w:rsid w:val="00C34FEC"/>
    <w:rsid w:val="00C36244"/>
    <w:rsid w:val="00C362C8"/>
    <w:rsid w:val="00C36449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82B"/>
    <w:rsid w:val="00C439B7"/>
    <w:rsid w:val="00C43A70"/>
    <w:rsid w:val="00C43E97"/>
    <w:rsid w:val="00C448A2"/>
    <w:rsid w:val="00C44F0C"/>
    <w:rsid w:val="00C45188"/>
    <w:rsid w:val="00C4521D"/>
    <w:rsid w:val="00C4547E"/>
    <w:rsid w:val="00C4581C"/>
    <w:rsid w:val="00C4618E"/>
    <w:rsid w:val="00C46533"/>
    <w:rsid w:val="00C47181"/>
    <w:rsid w:val="00C473AB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7F8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A29"/>
    <w:rsid w:val="00C55D1B"/>
    <w:rsid w:val="00C55DF9"/>
    <w:rsid w:val="00C56885"/>
    <w:rsid w:val="00C56AE7"/>
    <w:rsid w:val="00C56E90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62B"/>
    <w:rsid w:val="00C669C2"/>
    <w:rsid w:val="00C66A44"/>
    <w:rsid w:val="00C66CCB"/>
    <w:rsid w:val="00C67642"/>
    <w:rsid w:val="00C6799F"/>
    <w:rsid w:val="00C7067A"/>
    <w:rsid w:val="00C70732"/>
    <w:rsid w:val="00C71900"/>
    <w:rsid w:val="00C71AF7"/>
    <w:rsid w:val="00C72236"/>
    <w:rsid w:val="00C72CAE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895"/>
    <w:rsid w:val="00C75E09"/>
    <w:rsid w:val="00C7629D"/>
    <w:rsid w:val="00C77642"/>
    <w:rsid w:val="00C77AF5"/>
    <w:rsid w:val="00C803A8"/>
    <w:rsid w:val="00C80553"/>
    <w:rsid w:val="00C8059B"/>
    <w:rsid w:val="00C80FD1"/>
    <w:rsid w:val="00C810FC"/>
    <w:rsid w:val="00C812BB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DCB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430"/>
    <w:rsid w:val="00CA079F"/>
    <w:rsid w:val="00CA0ED0"/>
    <w:rsid w:val="00CA1A2C"/>
    <w:rsid w:val="00CA1D74"/>
    <w:rsid w:val="00CA1FA8"/>
    <w:rsid w:val="00CA2057"/>
    <w:rsid w:val="00CA2F00"/>
    <w:rsid w:val="00CA36BB"/>
    <w:rsid w:val="00CA3782"/>
    <w:rsid w:val="00CA3848"/>
    <w:rsid w:val="00CA39A0"/>
    <w:rsid w:val="00CA3F5B"/>
    <w:rsid w:val="00CA3FC3"/>
    <w:rsid w:val="00CA4BF6"/>
    <w:rsid w:val="00CA512F"/>
    <w:rsid w:val="00CA525F"/>
    <w:rsid w:val="00CA5464"/>
    <w:rsid w:val="00CA57AC"/>
    <w:rsid w:val="00CA5D71"/>
    <w:rsid w:val="00CA654E"/>
    <w:rsid w:val="00CA735A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C26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125"/>
    <w:rsid w:val="00CC4A90"/>
    <w:rsid w:val="00CC532F"/>
    <w:rsid w:val="00CC5B3F"/>
    <w:rsid w:val="00CC5DFB"/>
    <w:rsid w:val="00CC616A"/>
    <w:rsid w:val="00CC72E3"/>
    <w:rsid w:val="00CC7AEC"/>
    <w:rsid w:val="00CD00D8"/>
    <w:rsid w:val="00CD1104"/>
    <w:rsid w:val="00CD16FD"/>
    <w:rsid w:val="00CD1E79"/>
    <w:rsid w:val="00CD211B"/>
    <w:rsid w:val="00CD2469"/>
    <w:rsid w:val="00CD25CF"/>
    <w:rsid w:val="00CD399F"/>
    <w:rsid w:val="00CD3BC5"/>
    <w:rsid w:val="00CD42F8"/>
    <w:rsid w:val="00CD4336"/>
    <w:rsid w:val="00CD48CB"/>
    <w:rsid w:val="00CD4A7E"/>
    <w:rsid w:val="00CD4D70"/>
    <w:rsid w:val="00CD5229"/>
    <w:rsid w:val="00CD53F3"/>
    <w:rsid w:val="00CD5DC0"/>
    <w:rsid w:val="00CD5FF9"/>
    <w:rsid w:val="00CD6DDE"/>
    <w:rsid w:val="00CD7557"/>
    <w:rsid w:val="00CD78B5"/>
    <w:rsid w:val="00CE00DD"/>
    <w:rsid w:val="00CE1594"/>
    <w:rsid w:val="00CE1834"/>
    <w:rsid w:val="00CE19AB"/>
    <w:rsid w:val="00CE2284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6DD2"/>
    <w:rsid w:val="00CE71D2"/>
    <w:rsid w:val="00CF02BB"/>
    <w:rsid w:val="00CF045A"/>
    <w:rsid w:val="00CF0958"/>
    <w:rsid w:val="00CF0DF7"/>
    <w:rsid w:val="00CF1040"/>
    <w:rsid w:val="00CF1B38"/>
    <w:rsid w:val="00CF1C77"/>
    <w:rsid w:val="00CF2382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55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4681"/>
    <w:rsid w:val="00D05D33"/>
    <w:rsid w:val="00D06D56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3F7"/>
    <w:rsid w:val="00D14638"/>
    <w:rsid w:val="00D148E5"/>
    <w:rsid w:val="00D16552"/>
    <w:rsid w:val="00D1661E"/>
    <w:rsid w:val="00D16DD1"/>
    <w:rsid w:val="00D176E3"/>
    <w:rsid w:val="00D20849"/>
    <w:rsid w:val="00D20B9C"/>
    <w:rsid w:val="00D222D4"/>
    <w:rsid w:val="00D22750"/>
    <w:rsid w:val="00D238EA"/>
    <w:rsid w:val="00D242F1"/>
    <w:rsid w:val="00D243D4"/>
    <w:rsid w:val="00D2460E"/>
    <w:rsid w:val="00D24D7D"/>
    <w:rsid w:val="00D24F02"/>
    <w:rsid w:val="00D25371"/>
    <w:rsid w:val="00D25703"/>
    <w:rsid w:val="00D2597F"/>
    <w:rsid w:val="00D26351"/>
    <w:rsid w:val="00D26590"/>
    <w:rsid w:val="00D26A33"/>
    <w:rsid w:val="00D26B7D"/>
    <w:rsid w:val="00D26D00"/>
    <w:rsid w:val="00D27768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5E0"/>
    <w:rsid w:val="00D369C2"/>
    <w:rsid w:val="00D371CB"/>
    <w:rsid w:val="00D37B5D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FB"/>
    <w:rsid w:val="00D4640D"/>
    <w:rsid w:val="00D465A2"/>
    <w:rsid w:val="00D46E61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76C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F0B"/>
    <w:rsid w:val="00D616DB"/>
    <w:rsid w:val="00D61DB9"/>
    <w:rsid w:val="00D61E8A"/>
    <w:rsid w:val="00D63CCB"/>
    <w:rsid w:val="00D64702"/>
    <w:rsid w:val="00D648CA"/>
    <w:rsid w:val="00D64ACD"/>
    <w:rsid w:val="00D64C31"/>
    <w:rsid w:val="00D64CD8"/>
    <w:rsid w:val="00D65393"/>
    <w:rsid w:val="00D659AE"/>
    <w:rsid w:val="00D65FD7"/>
    <w:rsid w:val="00D66106"/>
    <w:rsid w:val="00D66144"/>
    <w:rsid w:val="00D6618B"/>
    <w:rsid w:val="00D66A95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2AA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87DB3"/>
    <w:rsid w:val="00D90469"/>
    <w:rsid w:val="00D91370"/>
    <w:rsid w:val="00D91474"/>
    <w:rsid w:val="00D91990"/>
    <w:rsid w:val="00D92154"/>
    <w:rsid w:val="00D92704"/>
    <w:rsid w:val="00D92743"/>
    <w:rsid w:val="00D92AE1"/>
    <w:rsid w:val="00D92C14"/>
    <w:rsid w:val="00D930C0"/>
    <w:rsid w:val="00D9392B"/>
    <w:rsid w:val="00D93BFD"/>
    <w:rsid w:val="00D93E17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3D7"/>
    <w:rsid w:val="00DA04E2"/>
    <w:rsid w:val="00DA086E"/>
    <w:rsid w:val="00DA0E47"/>
    <w:rsid w:val="00DA17AA"/>
    <w:rsid w:val="00DA2DB6"/>
    <w:rsid w:val="00DA323D"/>
    <w:rsid w:val="00DA3C78"/>
    <w:rsid w:val="00DA3ED3"/>
    <w:rsid w:val="00DA3F88"/>
    <w:rsid w:val="00DA4145"/>
    <w:rsid w:val="00DA4522"/>
    <w:rsid w:val="00DA498C"/>
    <w:rsid w:val="00DA4E1D"/>
    <w:rsid w:val="00DA4E44"/>
    <w:rsid w:val="00DA5596"/>
    <w:rsid w:val="00DA576A"/>
    <w:rsid w:val="00DA57BC"/>
    <w:rsid w:val="00DA58C1"/>
    <w:rsid w:val="00DA5E89"/>
    <w:rsid w:val="00DA653E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66D1"/>
    <w:rsid w:val="00DB7035"/>
    <w:rsid w:val="00DC0153"/>
    <w:rsid w:val="00DC08E7"/>
    <w:rsid w:val="00DC198C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CDE"/>
    <w:rsid w:val="00DC5BC2"/>
    <w:rsid w:val="00DC5BD3"/>
    <w:rsid w:val="00DC646C"/>
    <w:rsid w:val="00DC6774"/>
    <w:rsid w:val="00DC691D"/>
    <w:rsid w:val="00DC6B92"/>
    <w:rsid w:val="00DC74B3"/>
    <w:rsid w:val="00DC757A"/>
    <w:rsid w:val="00DC75BA"/>
    <w:rsid w:val="00DD0291"/>
    <w:rsid w:val="00DD0924"/>
    <w:rsid w:val="00DD0A18"/>
    <w:rsid w:val="00DD0AF2"/>
    <w:rsid w:val="00DD10FE"/>
    <w:rsid w:val="00DD13A7"/>
    <w:rsid w:val="00DD16CE"/>
    <w:rsid w:val="00DD18D4"/>
    <w:rsid w:val="00DD18D5"/>
    <w:rsid w:val="00DD2175"/>
    <w:rsid w:val="00DD2830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784"/>
    <w:rsid w:val="00DE0807"/>
    <w:rsid w:val="00DE0CAB"/>
    <w:rsid w:val="00DE0FD3"/>
    <w:rsid w:val="00DE1006"/>
    <w:rsid w:val="00DE12C6"/>
    <w:rsid w:val="00DE19CD"/>
    <w:rsid w:val="00DE1B20"/>
    <w:rsid w:val="00DE1BEA"/>
    <w:rsid w:val="00DE2AB4"/>
    <w:rsid w:val="00DE2BDD"/>
    <w:rsid w:val="00DE2CE0"/>
    <w:rsid w:val="00DE2EA7"/>
    <w:rsid w:val="00DE2F0B"/>
    <w:rsid w:val="00DE36EE"/>
    <w:rsid w:val="00DE3EAF"/>
    <w:rsid w:val="00DE3F7E"/>
    <w:rsid w:val="00DE480F"/>
    <w:rsid w:val="00DE4A7F"/>
    <w:rsid w:val="00DE5339"/>
    <w:rsid w:val="00DE54D7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C10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96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B92"/>
    <w:rsid w:val="00E11BAE"/>
    <w:rsid w:val="00E11D2D"/>
    <w:rsid w:val="00E11E98"/>
    <w:rsid w:val="00E127C1"/>
    <w:rsid w:val="00E1343F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458F"/>
    <w:rsid w:val="00E24DF6"/>
    <w:rsid w:val="00E24E36"/>
    <w:rsid w:val="00E25426"/>
    <w:rsid w:val="00E25620"/>
    <w:rsid w:val="00E266A8"/>
    <w:rsid w:val="00E26A9F"/>
    <w:rsid w:val="00E26B9B"/>
    <w:rsid w:val="00E26F40"/>
    <w:rsid w:val="00E2728C"/>
    <w:rsid w:val="00E272D0"/>
    <w:rsid w:val="00E27C11"/>
    <w:rsid w:val="00E3010F"/>
    <w:rsid w:val="00E304D1"/>
    <w:rsid w:val="00E30A5F"/>
    <w:rsid w:val="00E31037"/>
    <w:rsid w:val="00E31132"/>
    <w:rsid w:val="00E32030"/>
    <w:rsid w:val="00E32D03"/>
    <w:rsid w:val="00E32DCF"/>
    <w:rsid w:val="00E32E3F"/>
    <w:rsid w:val="00E33354"/>
    <w:rsid w:val="00E33976"/>
    <w:rsid w:val="00E33EDB"/>
    <w:rsid w:val="00E3452E"/>
    <w:rsid w:val="00E356FD"/>
    <w:rsid w:val="00E35CC0"/>
    <w:rsid w:val="00E35D57"/>
    <w:rsid w:val="00E36925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2F7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47F70"/>
    <w:rsid w:val="00E50541"/>
    <w:rsid w:val="00E50B31"/>
    <w:rsid w:val="00E50EEF"/>
    <w:rsid w:val="00E514B6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575B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13F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3A65"/>
    <w:rsid w:val="00E747B7"/>
    <w:rsid w:val="00E74858"/>
    <w:rsid w:val="00E74B32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8C2"/>
    <w:rsid w:val="00E86A5A"/>
    <w:rsid w:val="00E86B21"/>
    <w:rsid w:val="00E86DF4"/>
    <w:rsid w:val="00E871D9"/>
    <w:rsid w:val="00E87240"/>
    <w:rsid w:val="00E87C2C"/>
    <w:rsid w:val="00E87F88"/>
    <w:rsid w:val="00E90281"/>
    <w:rsid w:val="00E90565"/>
    <w:rsid w:val="00E913B9"/>
    <w:rsid w:val="00E916FD"/>
    <w:rsid w:val="00E91B3C"/>
    <w:rsid w:val="00E91B46"/>
    <w:rsid w:val="00E930D9"/>
    <w:rsid w:val="00E93562"/>
    <w:rsid w:val="00E94085"/>
    <w:rsid w:val="00E94326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103"/>
    <w:rsid w:val="00EB37F6"/>
    <w:rsid w:val="00EB487A"/>
    <w:rsid w:val="00EB49DD"/>
    <w:rsid w:val="00EB4A31"/>
    <w:rsid w:val="00EB4BBB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2013"/>
    <w:rsid w:val="00EC240E"/>
    <w:rsid w:val="00EC2695"/>
    <w:rsid w:val="00EC2867"/>
    <w:rsid w:val="00EC3084"/>
    <w:rsid w:val="00EC3202"/>
    <w:rsid w:val="00EC3A51"/>
    <w:rsid w:val="00EC3A6B"/>
    <w:rsid w:val="00EC5970"/>
    <w:rsid w:val="00EC5ADA"/>
    <w:rsid w:val="00EC6530"/>
    <w:rsid w:val="00EC6774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5C6"/>
    <w:rsid w:val="00ED2770"/>
    <w:rsid w:val="00ED2EAD"/>
    <w:rsid w:val="00ED33EF"/>
    <w:rsid w:val="00ED392A"/>
    <w:rsid w:val="00ED3B86"/>
    <w:rsid w:val="00ED3D5A"/>
    <w:rsid w:val="00ED3F46"/>
    <w:rsid w:val="00ED406F"/>
    <w:rsid w:val="00ED4302"/>
    <w:rsid w:val="00ED4A2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7BA"/>
    <w:rsid w:val="00EF1DED"/>
    <w:rsid w:val="00EF2019"/>
    <w:rsid w:val="00EF2162"/>
    <w:rsid w:val="00EF29D7"/>
    <w:rsid w:val="00EF2E9D"/>
    <w:rsid w:val="00EF35BE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0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11227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AC6"/>
    <w:rsid w:val="00F17CF1"/>
    <w:rsid w:val="00F206A9"/>
    <w:rsid w:val="00F20ADC"/>
    <w:rsid w:val="00F20B7D"/>
    <w:rsid w:val="00F20DA2"/>
    <w:rsid w:val="00F2130D"/>
    <w:rsid w:val="00F21414"/>
    <w:rsid w:val="00F217BC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92B"/>
    <w:rsid w:val="00F33C2F"/>
    <w:rsid w:val="00F33CB1"/>
    <w:rsid w:val="00F343E8"/>
    <w:rsid w:val="00F34478"/>
    <w:rsid w:val="00F344CF"/>
    <w:rsid w:val="00F34DF2"/>
    <w:rsid w:val="00F34FE5"/>
    <w:rsid w:val="00F35A6B"/>
    <w:rsid w:val="00F36762"/>
    <w:rsid w:val="00F36EEB"/>
    <w:rsid w:val="00F378B2"/>
    <w:rsid w:val="00F37BC4"/>
    <w:rsid w:val="00F37DCD"/>
    <w:rsid w:val="00F37DFD"/>
    <w:rsid w:val="00F40369"/>
    <w:rsid w:val="00F40ABE"/>
    <w:rsid w:val="00F40F7B"/>
    <w:rsid w:val="00F4143B"/>
    <w:rsid w:val="00F41591"/>
    <w:rsid w:val="00F41748"/>
    <w:rsid w:val="00F417DF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76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604"/>
    <w:rsid w:val="00F46A7B"/>
    <w:rsid w:val="00F471D2"/>
    <w:rsid w:val="00F47CA7"/>
    <w:rsid w:val="00F47F34"/>
    <w:rsid w:val="00F50BD0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36C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0B9"/>
    <w:rsid w:val="00F675B0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D4B"/>
    <w:rsid w:val="00F72F88"/>
    <w:rsid w:val="00F73024"/>
    <w:rsid w:val="00F73C9B"/>
    <w:rsid w:val="00F73C9E"/>
    <w:rsid w:val="00F74980"/>
    <w:rsid w:val="00F74A1B"/>
    <w:rsid w:val="00F75235"/>
    <w:rsid w:val="00F756A2"/>
    <w:rsid w:val="00F75AF8"/>
    <w:rsid w:val="00F75EFA"/>
    <w:rsid w:val="00F762EF"/>
    <w:rsid w:val="00F76384"/>
    <w:rsid w:val="00F764F3"/>
    <w:rsid w:val="00F76B0D"/>
    <w:rsid w:val="00F76F31"/>
    <w:rsid w:val="00F773A0"/>
    <w:rsid w:val="00F77465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BF0"/>
    <w:rsid w:val="00F90E49"/>
    <w:rsid w:val="00F910A6"/>
    <w:rsid w:val="00F91496"/>
    <w:rsid w:val="00F91587"/>
    <w:rsid w:val="00F915C4"/>
    <w:rsid w:val="00F917FD"/>
    <w:rsid w:val="00F919CA"/>
    <w:rsid w:val="00F91B47"/>
    <w:rsid w:val="00F91FAD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A6F"/>
    <w:rsid w:val="00F97BAF"/>
    <w:rsid w:val="00FA0E98"/>
    <w:rsid w:val="00FA200F"/>
    <w:rsid w:val="00FA2E00"/>
    <w:rsid w:val="00FA325F"/>
    <w:rsid w:val="00FA32BF"/>
    <w:rsid w:val="00FA433F"/>
    <w:rsid w:val="00FA438C"/>
    <w:rsid w:val="00FA45FD"/>
    <w:rsid w:val="00FA5886"/>
    <w:rsid w:val="00FA5E7F"/>
    <w:rsid w:val="00FA5F16"/>
    <w:rsid w:val="00FA68D8"/>
    <w:rsid w:val="00FA744C"/>
    <w:rsid w:val="00FA7A43"/>
    <w:rsid w:val="00FB0257"/>
    <w:rsid w:val="00FB0B39"/>
    <w:rsid w:val="00FB0F94"/>
    <w:rsid w:val="00FB14A2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1D1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2220"/>
    <w:rsid w:val="00FD2DC1"/>
    <w:rsid w:val="00FD36C4"/>
    <w:rsid w:val="00FD3C5C"/>
    <w:rsid w:val="00FD3F09"/>
    <w:rsid w:val="00FD426E"/>
    <w:rsid w:val="00FD4316"/>
    <w:rsid w:val="00FD4874"/>
    <w:rsid w:val="00FD4FC0"/>
    <w:rsid w:val="00FD5192"/>
    <w:rsid w:val="00FD5267"/>
    <w:rsid w:val="00FD57F4"/>
    <w:rsid w:val="00FD6097"/>
    <w:rsid w:val="00FD60F7"/>
    <w:rsid w:val="00FD61AA"/>
    <w:rsid w:val="00FD6233"/>
    <w:rsid w:val="00FD634F"/>
    <w:rsid w:val="00FD6769"/>
    <w:rsid w:val="00FD71A0"/>
    <w:rsid w:val="00FD7C87"/>
    <w:rsid w:val="00FD7FC2"/>
    <w:rsid w:val="00FE0097"/>
    <w:rsid w:val="00FE01FF"/>
    <w:rsid w:val="00FE04EE"/>
    <w:rsid w:val="00FE08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FA4"/>
    <w:rsid w:val="00FE548D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31"/>
    <w:rsid w:val="00FF2F87"/>
    <w:rsid w:val="00FF3351"/>
    <w:rsid w:val="00FF3462"/>
    <w:rsid w:val="00FF41C6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21CC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DF7E-7759-4EC9-AA66-32B003EF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1</TotalTime>
  <Pages>6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228</cp:revision>
  <cp:lastPrinted>2022-10-14T06:37:00Z</cp:lastPrinted>
  <dcterms:created xsi:type="dcterms:W3CDTF">2014-12-11T09:43:00Z</dcterms:created>
  <dcterms:modified xsi:type="dcterms:W3CDTF">2023-06-26T10:32:00Z</dcterms:modified>
</cp:coreProperties>
</file>